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E0EAB" w14:textId="6B330C9C" w:rsidR="002D443C" w:rsidRDefault="00BC51FB" w:rsidP="00BC51FB">
      <w:pPr>
        <w:pStyle w:val="Titel"/>
        <w:jc w:val="center"/>
      </w:pPr>
      <w:r>
        <w:t>Get</w:t>
      </w:r>
      <w:r w:rsidR="007B697C">
        <w:t>-</w:t>
      </w:r>
      <w:proofErr w:type="spellStart"/>
      <w:r>
        <w:t>Healthy</w:t>
      </w:r>
      <w:proofErr w:type="spellEnd"/>
      <w:r w:rsidR="007B697C">
        <w:t>!</w:t>
      </w:r>
    </w:p>
    <w:p w14:paraId="34BF4237" w14:textId="07E992E2" w:rsidR="00BC51FB" w:rsidRDefault="00BC51FB" w:rsidP="00BC51FB"/>
    <w:p w14:paraId="3A500DF4" w14:textId="7AF1C2AE" w:rsidR="008D6467" w:rsidRDefault="008D6467" w:rsidP="00BC51FB">
      <w:r>
        <w:rPr>
          <w:noProof/>
        </w:rPr>
        <w:drawing>
          <wp:anchor distT="0" distB="0" distL="114300" distR="114300" simplePos="0" relativeHeight="251676672" behindDoc="0" locked="0" layoutInCell="1" allowOverlap="1" wp14:anchorId="667C8E84" wp14:editId="5F26594E">
            <wp:simplePos x="0" y="0"/>
            <wp:positionH relativeFrom="margin">
              <wp:align>left</wp:align>
            </wp:positionH>
            <wp:positionV relativeFrom="paragraph">
              <wp:posOffset>1711325</wp:posOffset>
            </wp:positionV>
            <wp:extent cx="5722620" cy="4000500"/>
            <wp:effectExtent l="0" t="0" r="0" b="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55010CA7" w14:textId="073F8764" w:rsidR="008F040D" w:rsidRDefault="00BC51FB" w:rsidP="008F040D">
      <w:pPr>
        <w:rPr>
          <w:b/>
          <w:bCs/>
        </w:rPr>
      </w:pPr>
      <w:r w:rsidRPr="00BC51FB">
        <w:rPr>
          <w:b/>
          <w:bCs/>
        </w:rPr>
        <w:lastRenderedPageBreak/>
        <w:t>Get</w:t>
      </w:r>
      <w:r w:rsidR="007B697C">
        <w:rPr>
          <w:b/>
          <w:bCs/>
        </w:rPr>
        <w:t>-</w:t>
      </w:r>
      <w:proofErr w:type="spellStart"/>
      <w:r w:rsidRPr="00BC51FB">
        <w:rPr>
          <w:b/>
          <w:bCs/>
        </w:rPr>
        <w:t>Healthy</w:t>
      </w:r>
      <w:proofErr w:type="spellEnd"/>
      <w:r w:rsidR="007B697C">
        <w:rPr>
          <w:b/>
          <w:bCs/>
        </w:rPr>
        <w:t>!</w:t>
      </w:r>
      <w:r w:rsidRPr="00BC51FB">
        <w:rPr>
          <w:b/>
          <w:bCs/>
        </w:rPr>
        <w:t xml:space="preserve"> is een </w:t>
      </w:r>
      <w:r w:rsidR="001F4157">
        <w:rPr>
          <w:b/>
          <w:bCs/>
        </w:rPr>
        <w:t>web</w:t>
      </w:r>
      <w:r w:rsidRPr="00BC51FB">
        <w:rPr>
          <w:b/>
          <w:bCs/>
        </w:rPr>
        <w:t>app waari</w:t>
      </w:r>
      <w:r>
        <w:rPr>
          <w:b/>
          <w:bCs/>
        </w:rPr>
        <w:t xml:space="preserve">n de gebruiker invoert wat hij of zij heeft gegeten en het systeem berekent wat de gebruiker verder nog kan eten voor een gezonde maaltijd iedere dag. </w:t>
      </w:r>
      <w:r w:rsidR="001F4157">
        <w:rPr>
          <w:b/>
          <w:bCs/>
        </w:rPr>
        <w:t>De app wordt een webapplicatie.</w:t>
      </w:r>
    </w:p>
    <w:p w14:paraId="2B39AE38" w14:textId="68B87FC8" w:rsidR="001F4157" w:rsidRDefault="001F4157" w:rsidP="008F040D">
      <w:r>
        <w:t>De gebruiker maakt een account aan. Een account bestaat uit een E-mail, wachtwoord, lengte, gewicht</w:t>
      </w:r>
      <w:r w:rsidR="006E5D8C">
        <w:t>, geslacht, leeftijd en hoe vaak de gebruiker sport per week. Wanneer ingelogd voert de gebruiker in wat hij/zij heeft gegeten en berekent het systeem of de gebruiker teveel van een voedingswaarde binnenkrijgt en wat de gebruiker nog meer kan eten.</w:t>
      </w:r>
    </w:p>
    <w:p w14:paraId="090B0AEE" w14:textId="07AEF5D3" w:rsidR="00BA410E" w:rsidRDefault="00BA410E" w:rsidP="008F040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22276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37DC00" w14:textId="2F9F5894" w:rsidR="00BA410E" w:rsidRDefault="00BA410E">
          <w:pPr>
            <w:pStyle w:val="Kopvaninhoudsopgave"/>
          </w:pPr>
          <w:r>
            <w:t>Inhoud</w:t>
          </w:r>
        </w:p>
        <w:p w14:paraId="4722FD9B" w14:textId="1BE8D232" w:rsidR="008D6467" w:rsidRDefault="00BA410E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28662" w:history="1">
            <w:r w:rsidR="008D6467" w:rsidRPr="00E66F83">
              <w:rPr>
                <w:rStyle w:val="Hyperlink"/>
                <w:noProof/>
              </w:rPr>
              <w:t>Requirements</w:t>
            </w:r>
            <w:r w:rsidR="008D6467">
              <w:rPr>
                <w:noProof/>
                <w:webHidden/>
              </w:rPr>
              <w:tab/>
            </w:r>
            <w:r w:rsidR="008D6467">
              <w:rPr>
                <w:noProof/>
                <w:webHidden/>
              </w:rPr>
              <w:fldChar w:fldCharType="begin"/>
            </w:r>
            <w:r w:rsidR="008D6467">
              <w:rPr>
                <w:noProof/>
                <w:webHidden/>
              </w:rPr>
              <w:instrText xml:space="preserve"> PAGEREF _Toc53128662 \h </w:instrText>
            </w:r>
            <w:r w:rsidR="008D6467">
              <w:rPr>
                <w:noProof/>
                <w:webHidden/>
              </w:rPr>
            </w:r>
            <w:r w:rsidR="008D6467">
              <w:rPr>
                <w:noProof/>
                <w:webHidden/>
              </w:rPr>
              <w:fldChar w:fldCharType="separate"/>
            </w:r>
            <w:r w:rsidR="008D6467">
              <w:rPr>
                <w:noProof/>
                <w:webHidden/>
              </w:rPr>
              <w:t>3</w:t>
            </w:r>
            <w:r w:rsidR="008D6467">
              <w:rPr>
                <w:noProof/>
                <w:webHidden/>
              </w:rPr>
              <w:fldChar w:fldCharType="end"/>
            </w:r>
          </w:hyperlink>
        </w:p>
        <w:p w14:paraId="2468113B" w14:textId="42D018C0" w:rsidR="008D6467" w:rsidRDefault="003312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3128663" w:history="1">
            <w:r w:rsidR="008D6467" w:rsidRPr="00E66F83">
              <w:rPr>
                <w:rStyle w:val="Hyperlink"/>
                <w:noProof/>
                <w:lang w:val="en-US"/>
              </w:rPr>
              <w:t>Moscow</w:t>
            </w:r>
            <w:r w:rsidR="008D6467">
              <w:rPr>
                <w:noProof/>
                <w:webHidden/>
              </w:rPr>
              <w:tab/>
            </w:r>
            <w:r w:rsidR="008D6467">
              <w:rPr>
                <w:noProof/>
                <w:webHidden/>
              </w:rPr>
              <w:fldChar w:fldCharType="begin"/>
            </w:r>
            <w:r w:rsidR="008D6467">
              <w:rPr>
                <w:noProof/>
                <w:webHidden/>
              </w:rPr>
              <w:instrText xml:space="preserve"> PAGEREF _Toc53128663 \h </w:instrText>
            </w:r>
            <w:r w:rsidR="008D6467">
              <w:rPr>
                <w:noProof/>
                <w:webHidden/>
              </w:rPr>
            </w:r>
            <w:r w:rsidR="008D6467">
              <w:rPr>
                <w:noProof/>
                <w:webHidden/>
              </w:rPr>
              <w:fldChar w:fldCharType="separate"/>
            </w:r>
            <w:r w:rsidR="008D6467">
              <w:rPr>
                <w:noProof/>
                <w:webHidden/>
              </w:rPr>
              <w:t>4</w:t>
            </w:r>
            <w:r w:rsidR="008D6467">
              <w:rPr>
                <w:noProof/>
                <w:webHidden/>
              </w:rPr>
              <w:fldChar w:fldCharType="end"/>
            </w:r>
          </w:hyperlink>
        </w:p>
        <w:p w14:paraId="4769C9D1" w14:textId="6FE933D5" w:rsidR="008D6467" w:rsidRDefault="003312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3128664" w:history="1">
            <w:r w:rsidR="008D6467" w:rsidRPr="00E66F83">
              <w:rPr>
                <w:rStyle w:val="Hyperlink"/>
                <w:noProof/>
                <w:lang w:val="en-US"/>
              </w:rPr>
              <w:t>Context diagram</w:t>
            </w:r>
            <w:r w:rsidR="008D6467">
              <w:rPr>
                <w:noProof/>
                <w:webHidden/>
              </w:rPr>
              <w:tab/>
            </w:r>
            <w:r w:rsidR="008D6467">
              <w:rPr>
                <w:noProof/>
                <w:webHidden/>
              </w:rPr>
              <w:fldChar w:fldCharType="begin"/>
            </w:r>
            <w:r w:rsidR="008D6467">
              <w:rPr>
                <w:noProof/>
                <w:webHidden/>
              </w:rPr>
              <w:instrText xml:space="preserve"> PAGEREF _Toc53128664 \h </w:instrText>
            </w:r>
            <w:r w:rsidR="008D6467">
              <w:rPr>
                <w:noProof/>
                <w:webHidden/>
              </w:rPr>
            </w:r>
            <w:r w:rsidR="008D6467">
              <w:rPr>
                <w:noProof/>
                <w:webHidden/>
              </w:rPr>
              <w:fldChar w:fldCharType="separate"/>
            </w:r>
            <w:r w:rsidR="008D6467">
              <w:rPr>
                <w:noProof/>
                <w:webHidden/>
              </w:rPr>
              <w:t>5</w:t>
            </w:r>
            <w:r w:rsidR="008D6467">
              <w:rPr>
                <w:noProof/>
                <w:webHidden/>
              </w:rPr>
              <w:fldChar w:fldCharType="end"/>
            </w:r>
          </w:hyperlink>
        </w:p>
        <w:p w14:paraId="40703868" w14:textId="485B7CF7" w:rsidR="008D6467" w:rsidRDefault="003312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3128665" w:history="1">
            <w:r w:rsidR="008D6467" w:rsidRPr="00E66F83">
              <w:rPr>
                <w:rStyle w:val="Hyperlink"/>
                <w:noProof/>
                <w:lang w:val="en-US"/>
              </w:rPr>
              <w:t>Use case diagram</w:t>
            </w:r>
            <w:r w:rsidR="008D6467">
              <w:rPr>
                <w:noProof/>
                <w:webHidden/>
              </w:rPr>
              <w:tab/>
            </w:r>
            <w:r w:rsidR="008D6467">
              <w:rPr>
                <w:noProof/>
                <w:webHidden/>
              </w:rPr>
              <w:fldChar w:fldCharType="begin"/>
            </w:r>
            <w:r w:rsidR="008D6467">
              <w:rPr>
                <w:noProof/>
                <w:webHidden/>
              </w:rPr>
              <w:instrText xml:space="preserve"> PAGEREF _Toc53128665 \h </w:instrText>
            </w:r>
            <w:r w:rsidR="008D6467">
              <w:rPr>
                <w:noProof/>
                <w:webHidden/>
              </w:rPr>
            </w:r>
            <w:r w:rsidR="008D6467">
              <w:rPr>
                <w:noProof/>
                <w:webHidden/>
              </w:rPr>
              <w:fldChar w:fldCharType="separate"/>
            </w:r>
            <w:r w:rsidR="008D6467">
              <w:rPr>
                <w:noProof/>
                <w:webHidden/>
              </w:rPr>
              <w:t>6</w:t>
            </w:r>
            <w:r w:rsidR="008D6467">
              <w:rPr>
                <w:noProof/>
                <w:webHidden/>
              </w:rPr>
              <w:fldChar w:fldCharType="end"/>
            </w:r>
          </w:hyperlink>
        </w:p>
        <w:p w14:paraId="2C30D3AF" w14:textId="13E3B4D3" w:rsidR="008D6467" w:rsidRDefault="003312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3128666" w:history="1">
            <w:r w:rsidR="008D6467" w:rsidRPr="00E66F83">
              <w:rPr>
                <w:rStyle w:val="Hyperlink"/>
                <w:noProof/>
                <w:lang w:val="en-US"/>
              </w:rPr>
              <w:t>Use cases</w:t>
            </w:r>
            <w:r w:rsidR="008D6467">
              <w:rPr>
                <w:noProof/>
                <w:webHidden/>
              </w:rPr>
              <w:tab/>
            </w:r>
            <w:r w:rsidR="008D6467">
              <w:rPr>
                <w:noProof/>
                <w:webHidden/>
              </w:rPr>
              <w:fldChar w:fldCharType="begin"/>
            </w:r>
            <w:r w:rsidR="008D6467">
              <w:rPr>
                <w:noProof/>
                <w:webHidden/>
              </w:rPr>
              <w:instrText xml:space="preserve"> PAGEREF _Toc53128666 \h </w:instrText>
            </w:r>
            <w:r w:rsidR="008D6467">
              <w:rPr>
                <w:noProof/>
                <w:webHidden/>
              </w:rPr>
            </w:r>
            <w:r w:rsidR="008D6467">
              <w:rPr>
                <w:noProof/>
                <w:webHidden/>
              </w:rPr>
              <w:fldChar w:fldCharType="separate"/>
            </w:r>
            <w:r w:rsidR="008D6467">
              <w:rPr>
                <w:noProof/>
                <w:webHidden/>
              </w:rPr>
              <w:t>7</w:t>
            </w:r>
            <w:r w:rsidR="008D6467">
              <w:rPr>
                <w:noProof/>
                <w:webHidden/>
              </w:rPr>
              <w:fldChar w:fldCharType="end"/>
            </w:r>
          </w:hyperlink>
        </w:p>
        <w:p w14:paraId="6835BB9C" w14:textId="5F6B2777" w:rsidR="008D6467" w:rsidRDefault="003312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3128667" w:history="1">
            <w:r w:rsidR="008D6467" w:rsidRPr="00E66F83">
              <w:rPr>
                <w:rStyle w:val="Hyperlink"/>
                <w:noProof/>
              </w:rPr>
              <w:t>ER-model</w:t>
            </w:r>
            <w:r w:rsidR="008D6467">
              <w:rPr>
                <w:noProof/>
                <w:webHidden/>
              </w:rPr>
              <w:tab/>
            </w:r>
            <w:r w:rsidR="008D6467">
              <w:rPr>
                <w:noProof/>
                <w:webHidden/>
              </w:rPr>
              <w:fldChar w:fldCharType="begin"/>
            </w:r>
            <w:r w:rsidR="008D6467">
              <w:rPr>
                <w:noProof/>
                <w:webHidden/>
              </w:rPr>
              <w:instrText xml:space="preserve"> PAGEREF _Toc53128667 \h </w:instrText>
            </w:r>
            <w:r w:rsidR="008D6467">
              <w:rPr>
                <w:noProof/>
                <w:webHidden/>
              </w:rPr>
            </w:r>
            <w:r w:rsidR="008D6467">
              <w:rPr>
                <w:noProof/>
                <w:webHidden/>
              </w:rPr>
              <w:fldChar w:fldCharType="separate"/>
            </w:r>
            <w:r w:rsidR="008D6467">
              <w:rPr>
                <w:noProof/>
                <w:webHidden/>
              </w:rPr>
              <w:t>9</w:t>
            </w:r>
            <w:r w:rsidR="008D6467">
              <w:rPr>
                <w:noProof/>
                <w:webHidden/>
              </w:rPr>
              <w:fldChar w:fldCharType="end"/>
            </w:r>
          </w:hyperlink>
        </w:p>
        <w:p w14:paraId="706B441C" w14:textId="2CB938E8" w:rsidR="008D6467" w:rsidRDefault="003312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3128668" w:history="1">
            <w:r w:rsidR="008D6467" w:rsidRPr="00E66F83">
              <w:rPr>
                <w:rStyle w:val="Hyperlink"/>
                <w:noProof/>
              </w:rPr>
              <w:t>UI schetsen</w:t>
            </w:r>
            <w:r w:rsidR="008D6467">
              <w:rPr>
                <w:noProof/>
                <w:webHidden/>
              </w:rPr>
              <w:tab/>
            </w:r>
            <w:r w:rsidR="008D6467">
              <w:rPr>
                <w:noProof/>
                <w:webHidden/>
              </w:rPr>
              <w:fldChar w:fldCharType="begin"/>
            </w:r>
            <w:r w:rsidR="008D6467">
              <w:rPr>
                <w:noProof/>
                <w:webHidden/>
              </w:rPr>
              <w:instrText xml:space="preserve"> PAGEREF _Toc53128668 \h </w:instrText>
            </w:r>
            <w:r w:rsidR="008D6467">
              <w:rPr>
                <w:noProof/>
                <w:webHidden/>
              </w:rPr>
            </w:r>
            <w:r w:rsidR="008D6467">
              <w:rPr>
                <w:noProof/>
                <w:webHidden/>
              </w:rPr>
              <w:fldChar w:fldCharType="separate"/>
            </w:r>
            <w:r w:rsidR="008D6467">
              <w:rPr>
                <w:noProof/>
                <w:webHidden/>
              </w:rPr>
              <w:t>10</w:t>
            </w:r>
            <w:r w:rsidR="008D6467">
              <w:rPr>
                <w:noProof/>
                <w:webHidden/>
              </w:rPr>
              <w:fldChar w:fldCharType="end"/>
            </w:r>
          </w:hyperlink>
        </w:p>
        <w:p w14:paraId="5E20CA59" w14:textId="3738955E" w:rsidR="008D6467" w:rsidRDefault="003312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3128669" w:history="1">
            <w:r w:rsidR="008D6467" w:rsidRPr="00E66F83">
              <w:rPr>
                <w:rStyle w:val="Hyperlink"/>
                <w:noProof/>
              </w:rPr>
              <w:t>Testcases</w:t>
            </w:r>
            <w:r w:rsidR="008D6467">
              <w:rPr>
                <w:noProof/>
                <w:webHidden/>
              </w:rPr>
              <w:tab/>
            </w:r>
            <w:r w:rsidR="008D6467">
              <w:rPr>
                <w:noProof/>
                <w:webHidden/>
              </w:rPr>
              <w:fldChar w:fldCharType="begin"/>
            </w:r>
            <w:r w:rsidR="008D6467">
              <w:rPr>
                <w:noProof/>
                <w:webHidden/>
              </w:rPr>
              <w:instrText xml:space="preserve"> PAGEREF _Toc53128669 \h </w:instrText>
            </w:r>
            <w:r w:rsidR="008D6467">
              <w:rPr>
                <w:noProof/>
                <w:webHidden/>
              </w:rPr>
            </w:r>
            <w:r w:rsidR="008D6467">
              <w:rPr>
                <w:noProof/>
                <w:webHidden/>
              </w:rPr>
              <w:fldChar w:fldCharType="separate"/>
            </w:r>
            <w:r w:rsidR="008D6467">
              <w:rPr>
                <w:noProof/>
                <w:webHidden/>
              </w:rPr>
              <w:t>14</w:t>
            </w:r>
            <w:r w:rsidR="008D6467">
              <w:rPr>
                <w:noProof/>
                <w:webHidden/>
              </w:rPr>
              <w:fldChar w:fldCharType="end"/>
            </w:r>
          </w:hyperlink>
        </w:p>
        <w:p w14:paraId="2AFFB2FE" w14:textId="70D41491" w:rsidR="008D6467" w:rsidRDefault="003312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3128670" w:history="1">
            <w:r w:rsidR="008D6467" w:rsidRPr="00E66F83">
              <w:rPr>
                <w:rStyle w:val="Hyperlink"/>
                <w:noProof/>
              </w:rPr>
              <w:t>Testmatrix</w:t>
            </w:r>
            <w:r w:rsidR="008D6467">
              <w:rPr>
                <w:noProof/>
                <w:webHidden/>
              </w:rPr>
              <w:tab/>
            </w:r>
            <w:r w:rsidR="008D6467">
              <w:rPr>
                <w:noProof/>
                <w:webHidden/>
              </w:rPr>
              <w:fldChar w:fldCharType="begin"/>
            </w:r>
            <w:r w:rsidR="008D6467">
              <w:rPr>
                <w:noProof/>
                <w:webHidden/>
              </w:rPr>
              <w:instrText xml:space="preserve"> PAGEREF _Toc53128670 \h </w:instrText>
            </w:r>
            <w:r w:rsidR="008D6467">
              <w:rPr>
                <w:noProof/>
                <w:webHidden/>
              </w:rPr>
            </w:r>
            <w:r w:rsidR="008D6467">
              <w:rPr>
                <w:noProof/>
                <w:webHidden/>
              </w:rPr>
              <w:fldChar w:fldCharType="separate"/>
            </w:r>
            <w:r w:rsidR="008D6467">
              <w:rPr>
                <w:noProof/>
                <w:webHidden/>
              </w:rPr>
              <w:t>16</w:t>
            </w:r>
            <w:r w:rsidR="008D6467">
              <w:rPr>
                <w:noProof/>
                <w:webHidden/>
              </w:rPr>
              <w:fldChar w:fldCharType="end"/>
            </w:r>
          </w:hyperlink>
        </w:p>
        <w:p w14:paraId="27FFB236" w14:textId="2E827B03" w:rsidR="00BA410E" w:rsidRDefault="00BA410E">
          <w:r>
            <w:rPr>
              <w:b/>
              <w:bCs/>
            </w:rPr>
            <w:fldChar w:fldCharType="end"/>
          </w:r>
        </w:p>
      </w:sdtContent>
    </w:sdt>
    <w:p w14:paraId="5E195D51" w14:textId="77777777" w:rsidR="00BA410E" w:rsidRPr="001F4157" w:rsidRDefault="00BA410E" w:rsidP="008F040D"/>
    <w:p w14:paraId="7531F68B" w14:textId="77777777" w:rsidR="001F4157" w:rsidRDefault="001F415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6050CB" w14:textId="02B1AC77" w:rsidR="00BC51FB" w:rsidRDefault="00BC51FB" w:rsidP="00BC51FB">
      <w:pPr>
        <w:pStyle w:val="Kop1"/>
      </w:pPr>
      <w:bookmarkStart w:id="0" w:name="_Toc53128662"/>
      <w:proofErr w:type="spellStart"/>
      <w:r>
        <w:lastRenderedPageBreak/>
        <w:t>Requirements</w:t>
      </w:r>
      <w:bookmarkEnd w:id="0"/>
      <w:proofErr w:type="spellEnd"/>
    </w:p>
    <w:p w14:paraId="7D58E5D2" w14:textId="77777777" w:rsidR="00BC51FB" w:rsidRPr="00BC51FB" w:rsidRDefault="00BC51FB" w:rsidP="00BC51FB"/>
    <w:p w14:paraId="457B21CE" w14:textId="188752FD" w:rsidR="00BC51FB" w:rsidRDefault="00BD13FC" w:rsidP="00BD13FC">
      <w:r>
        <w:t xml:space="preserve">FR-01 </w:t>
      </w:r>
      <w:r w:rsidR="00BC51FB">
        <w:t xml:space="preserve">Gebruikers kunnen inloggen op de </w:t>
      </w:r>
      <w:r w:rsidR="006E5D8C">
        <w:t>web</w:t>
      </w:r>
      <w:r w:rsidR="00BC51FB">
        <w:t>app</w:t>
      </w:r>
    </w:p>
    <w:p w14:paraId="1811D911" w14:textId="2C098DE9" w:rsidR="00BD13FC" w:rsidRDefault="00BD13FC" w:rsidP="00BD13FC">
      <w:pPr>
        <w:ind w:firstLine="708"/>
      </w:pPr>
      <w:r>
        <w:t>B-01.1 Gebruikers kunnen alleen inloggen als ze een account hebben</w:t>
      </w:r>
    </w:p>
    <w:p w14:paraId="1FCCC0C4" w14:textId="08F42961" w:rsidR="00BC51FB" w:rsidRDefault="00BD13FC" w:rsidP="00BD13FC">
      <w:r>
        <w:t xml:space="preserve">FR-02 </w:t>
      </w:r>
      <w:r w:rsidR="00BC51FB">
        <w:t xml:space="preserve">Gebruikers kunnen invoeren wat hij/zij heeft gegeten op de </w:t>
      </w:r>
      <w:r w:rsidR="006E5D8C">
        <w:t>web</w:t>
      </w:r>
      <w:r w:rsidR="00BC51FB">
        <w:t>app</w:t>
      </w:r>
    </w:p>
    <w:p w14:paraId="19E42038" w14:textId="4D37CAEA" w:rsidR="002C3C1C" w:rsidRDefault="002C3C1C" w:rsidP="002C3C1C">
      <w:pPr>
        <w:ind w:left="708"/>
      </w:pPr>
      <w:r>
        <w:t>K-02.1 Wanneer de gebruiker invoert wat hij/zij heeft gegeten geeft de webapp een lijst van overeenkomende producten voor de gebruiker om te selecteren welke hij/zij precies op heeft</w:t>
      </w:r>
    </w:p>
    <w:p w14:paraId="456336BB" w14:textId="34A127D3" w:rsidR="00A657B9" w:rsidRDefault="002C3C1C" w:rsidP="00E61B10">
      <w:pPr>
        <w:ind w:left="708"/>
      </w:pPr>
      <w:r>
        <w:t>K-02.2 De webapp geeft suggesties voor hoeveel porties aan voedsel voor de gebruiker om te selecteren hoeveel hij/zij ergens van op heeft</w:t>
      </w:r>
    </w:p>
    <w:p w14:paraId="2581AA89" w14:textId="14ED577E" w:rsidR="00E61B10" w:rsidRDefault="00E61B10" w:rsidP="00E61B10">
      <w:pPr>
        <w:ind w:left="708"/>
      </w:pPr>
      <w:r>
        <w:t>K-02.3 Het systeem geeft een waarschuwing wanneer de gebruiker irreële waardes invoert.</w:t>
      </w:r>
    </w:p>
    <w:p w14:paraId="4CF91D03" w14:textId="0774C2CC" w:rsidR="00A657B9" w:rsidRDefault="00BD13FC" w:rsidP="00A657B9">
      <w:r>
        <w:t xml:space="preserve">FR-03 </w:t>
      </w:r>
      <w:r w:rsidR="00BC51FB">
        <w:t xml:space="preserve">Het systeem berekent na het invoeren van </w:t>
      </w:r>
      <w:r w:rsidR="00A657B9">
        <w:t xml:space="preserve">recente </w:t>
      </w:r>
      <w:r w:rsidR="00BC51FB">
        <w:t>gegevens wat de gebruiker kan eten voor gezonde maaltijden</w:t>
      </w:r>
    </w:p>
    <w:p w14:paraId="1E5A23A4" w14:textId="58021C31" w:rsidR="00BD13FC" w:rsidRDefault="00BD13FC" w:rsidP="00BD13FC">
      <w:pPr>
        <w:ind w:left="708"/>
      </w:pPr>
      <w:r>
        <w:t xml:space="preserve">K-03.1 Het systeem berekent </w:t>
      </w:r>
      <w:r w:rsidR="006E5D8C">
        <w:t>of de gebruiker de maximum voedingswaardes overschrijdt</w:t>
      </w:r>
    </w:p>
    <w:p w14:paraId="336351D1" w14:textId="70F8872E" w:rsidR="00BD13FC" w:rsidRDefault="00BD13FC" w:rsidP="00BD13FC">
      <w:pPr>
        <w:ind w:left="708"/>
      </w:pPr>
      <w:r>
        <w:t>K-03.2 Het systeem stelt recepten voor maaltijden voor met voedsel dat voor de gebruiker voordelig is</w:t>
      </w:r>
    </w:p>
    <w:p w14:paraId="0966F04B" w14:textId="188815EA" w:rsidR="007E08E6" w:rsidRDefault="007E08E6" w:rsidP="00BD13FC">
      <w:pPr>
        <w:ind w:left="708"/>
      </w:pPr>
      <w:r>
        <w:t>K-03.3 Het systeem past de voorgestelde recepten aan op basis van allergieën</w:t>
      </w:r>
    </w:p>
    <w:p w14:paraId="0FA43839" w14:textId="51D750E8" w:rsidR="00A657B9" w:rsidRDefault="00A657B9" w:rsidP="00A657B9">
      <w:r>
        <w:t>FR-04 Het systeem slaat het eetpatroon van de gebruiker op</w:t>
      </w:r>
    </w:p>
    <w:p w14:paraId="5A173130" w14:textId="32FDB42C" w:rsidR="00BD13FC" w:rsidRDefault="00A657B9" w:rsidP="00A83A11">
      <w:pPr>
        <w:ind w:left="708"/>
      </w:pPr>
      <w:r>
        <w:t>K-04.1 Het eetpatroon bestaat uit de gemiddelde innames van een persoon van de afgelopen week</w:t>
      </w:r>
    </w:p>
    <w:p w14:paraId="22143F9B" w14:textId="75AEF61B" w:rsidR="007E08E6" w:rsidRDefault="00800160" w:rsidP="007E08E6">
      <w:pPr>
        <w:ind w:left="708"/>
      </w:pPr>
      <w:r>
        <w:t>K-04.2 Het eetpatroon bestaat uit wat de gebruiker heeft gegeten en of de gebruiker te weinig, genoeg of teveel van een voedingswaarde gemiddeld binnen heeft gekregen</w:t>
      </w:r>
    </w:p>
    <w:p w14:paraId="54244D63" w14:textId="22FF3BAD" w:rsidR="00E61B10" w:rsidRDefault="00E61B10" w:rsidP="007E08E6">
      <w:pPr>
        <w:ind w:left="708"/>
      </w:pPr>
      <w:r>
        <w:t>B-04.1 Het eetpatroon wordt alleen opgeslagen als de gebruiker een account heeft</w:t>
      </w:r>
    </w:p>
    <w:p w14:paraId="2F10BE5F" w14:textId="5C1E109A" w:rsidR="00BD13FC" w:rsidRDefault="00BD13FC" w:rsidP="00BD13FC">
      <w:r>
        <w:t>FR-0</w:t>
      </w:r>
      <w:r w:rsidR="005D1D83">
        <w:t>5</w:t>
      </w:r>
      <w:r>
        <w:t xml:space="preserve"> Gebruikers kunnen op de website een account maken</w:t>
      </w:r>
    </w:p>
    <w:p w14:paraId="7C1C0540" w14:textId="39DFBF93" w:rsidR="00A657B9" w:rsidRDefault="00A657B9" w:rsidP="00A83A11">
      <w:pPr>
        <w:ind w:left="708"/>
      </w:pPr>
      <w:r>
        <w:t>K-0</w:t>
      </w:r>
      <w:r w:rsidR="005D1D83">
        <w:t>5</w:t>
      </w:r>
      <w:r>
        <w:t>.1 Account gegevens bestaan uit een e-mail</w:t>
      </w:r>
      <w:r w:rsidR="00A83A11">
        <w:t>,</w:t>
      </w:r>
      <w:r>
        <w:t xml:space="preserve"> wachtwoord</w:t>
      </w:r>
      <w:r w:rsidR="00A83A11">
        <w:t>,</w:t>
      </w:r>
      <w:r w:rsidR="00A83A11" w:rsidRPr="00A83A11">
        <w:t xml:space="preserve"> </w:t>
      </w:r>
      <w:r w:rsidR="00A83A11">
        <w:t>lengte, gewicht, geslacht, leeftijd en hoe vaak de gebruiker sport per week</w:t>
      </w:r>
    </w:p>
    <w:p w14:paraId="620CD99C" w14:textId="6343E982" w:rsidR="007E08E6" w:rsidRDefault="007E08E6" w:rsidP="007E08E6">
      <w:r>
        <w:t xml:space="preserve">FR-06 Gebruikers kunnen hun </w:t>
      </w:r>
      <w:r w:rsidR="00630E0B">
        <w:t>voorkeur</w:t>
      </w:r>
      <w:r>
        <w:t xml:space="preserve"> invoeren</w:t>
      </w:r>
    </w:p>
    <w:p w14:paraId="49BE3F60" w14:textId="0921C876" w:rsidR="007E08E6" w:rsidRDefault="007E08E6" w:rsidP="007E08E6">
      <w:r>
        <w:tab/>
        <w:t xml:space="preserve">B-06.1 Gebruikers kunnen hun </w:t>
      </w:r>
      <w:r w:rsidR="00630E0B">
        <w:t>voorkeur</w:t>
      </w:r>
      <w:r>
        <w:t xml:space="preserve"> alleen invoeren wanneer ze zijn ingelogd</w:t>
      </w:r>
    </w:p>
    <w:p w14:paraId="76048A02" w14:textId="0243C4D0" w:rsidR="007E08E6" w:rsidRDefault="007E08E6" w:rsidP="007E08E6">
      <w:r>
        <w:tab/>
        <w:t xml:space="preserve">K-06.1 De </w:t>
      </w:r>
      <w:r w:rsidR="00630E0B">
        <w:t>voorkeur</w:t>
      </w:r>
      <w:r>
        <w:t xml:space="preserve"> </w:t>
      </w:r>
      <w:r w:rsidR="00630E0B">
        <w:t>wordt</w:t>
      </w:r>
      <w:r>
        <w:t xml:space="preserve"> opgeslagen</w:t>
      </w:r>
    </w:p>
    <w:p w14:paraId="7CE207DF" w14:textId="45DB9441" w:rsidR="00630E0B" w:rsidRDefault="00630E0B" w:rsidP="007E08E6">
      <w:r>
        <w:tab/>
        <w:t>K-06.2 De gebruiker voert zijn/haar allergieën</w:t>
      </w:r>
      <w:r w:rsidR="00F845D1">
        <w:t xml:space="preserve"> in</w:t>
      </w:r>
    </w:p>
    <w:p w14:paraId="48E23486" w14:textId="131FDFAD" w:rsidR="00F845D1" w:rsidRDefault="00F845D1" w:rsidP="00243A7B">
      <w:r>
        <w:tab/>
        <w:t>K-06.3 De gebruiker voert in of ze veganistisch zijn</w:t>
      </w:r>
    </w:p>
    <w:p w14:paraId="26042334" w14:textId="77777777" w:rsidR="00A657B9" w:rsidRDefault="00A657B9" w:rsidP="00BD13FC"/>
    <w:p w14:paraId="1A716BB0" w14:textId="77777777" w:rsidR="00E06BCA" w:rsidRDefault="00E06BCA" w:rsidP="00BD13FC"/>
    <w:p w14:paraId="1D570E34" w14:textId="48D499CF" w:rsidR="00E06BCA" w:rsidRDefault="00E06BCA" w:rsidP="00BD13FC"/>
    <w:p w14:paraId="1F1D6940" w14:textId="77777777" w:rsidR="00243A7B" w:rsidRDefault="00243A7B" w:rsidP="00BD13FC"/>
    <w:p w14:paraId="1D782287" w14:textId="0C3D0E37" w:rsidR="00BC51FB" w:rsidRDefault="00BD13FC" w:rsidP="00BD13FC">
      <w:r>
        <w:t>NFR-</w:t>
      </w:r>
      <w:r w:rsidR="00800160">
        <w:t>0</w:t>
      </w:r>
      <w:r w:rsidR="007E08E6">
        <w:t>7</w:t>
      </w:r>
      <w:r>
        <w:t xml:space="preserve"> </w:t>
      </w:r>
      <w:r w:rsidR="00BC51FB">
        <w:t xml:space="preserve">De </w:t>
      </w:r>
      <w:r w:rsidR="00A83A11">
        <w:t>web</w:t>
      </w:r>
      <w:r w:rsidR="00BC51FB">
        <w:t>app heeft een overzicht pagina</w:t>
      </w:r>
    </w:p>
    <w:p w14:paraId="24D14DFE" w14:textId="10A2F9FA" w:rsidR="00BC51FB" w:rsidRDefault="00BD13FC" w:rsidP="002C3C1C">
      <w:pPr>
        <w:ind w:firstLine="360"/>
      </w:pPr>
      <w:r>
        <w:t>K-</w:t>
      </w:r>
      <w:r w:rsidR="00800160">
        <w:t>0</w:t>
      </w:r>
      <w:r w:rsidR="007E08E6">
        <w:t>7</w:t>
      </w:r>
      <w:r>
        <w:t xml:space="preserve">.1 De overzicht pagina bevat info over </w:t>
      </w:r>
      <w:r w:rsidR="00A657B9">
        <w:t xml:space="preserve">het eetpatroon </w:t>
      </w:r>
      <w:r>
        <w:t>van de gebruiker</w:t>
      </w:r>
    </w:p>
    <w:p w14:paraId="0CA9BE8D" w14:textId="177D569A" w:rsidR="00BC51FB" w:rsidRDefault="008F1838" w:rsidP="008F1838">
      <w:pPr>
        <w:ind w:firstLine="360"/>
      </w:pPr>
      <w:r>
        <w:t>K-</w:t>
      </w:r>
      <w:r w:rsidR="00800160">
        <w:t>0</w:t>
      </w:r>
      <w:r w:rsidR="007E08E6">
        <w:t>7</w:t>
      </w:r>
      <w:r>
        <w:t>.2 De overzicht pagina bevat info over de m</w:t>
      </w:r>
      <w:r w:rsidR="00BC51FB">
        <w:t xml:space="preserve">aximale </w:t>
      </w:r>
      <w:r>
        <w:t>voedings</w:t>
      </w:r>
      <w:r w:rsidR="00BC51FB">
        <w:t>innames per dag</w:t>
      </w:r>
    </w:p>
    <w:p w14:paraId="66FFE051" w14:textId="6DF3CAB8" w:rsidR="00BC51FB" w:rsidRDefault="008F1838" w:rsidP="008F1838">
      <w:pPr>
        <w:ind w:firstLine="360"/>
      </w:pPr>
      <w:r>
        <w:t>K-</w:t>
      </w:r>
      <w:r w:rsidR="00800160">
        <w:t>0</w:t>
      </w:r>
      <w:r w:rsidR="007E08E6">
        <w:t>7</w:t>
      </w:r>
      <w:r>
        <w:t>.3 De overzicht pagina bevat info over de m</w:t>
      </w:r>
      <w:r w:rsidR="00BC51FB">
        <w:t>inimale</w:t>
      </w:r>
      <w:r>
        <w:t xml:space="preserve"> voedings</w:t>
      </w:r>
      <w:r w:rsidR="00BC51FB">
        <w:t>innames per dag</w:t>
      </w:r>
    </w:p>
    <w:p w14:paraId="014D6D01" w14:textId="01F0A427" w:rsidR="00BC51FB" w:rsidRDefault="008F1838" w:rsidP="008F1838">
      <w:pPr>
        <w:ind w:firstLine="360"/>
      </w:pPr>
      <w:r>
        <w:t>K-</w:t>
      </w:r>
      <w:r w:rsidR="00800160">
        <w:t>0</w:t>
      </w:r>
      <w:r w:rsidR="007E08E6">
        <w:t>7</w:t>
      </w:r>
      <w:r>
        <w:t>.4 De overzicht pagina bevat info over de o</w:t>
      </w:r>
      <w:r w:rsidR="00BC51FB">
        <w:t xml:space="preserve">ptimale </w:t>
      </w:r>
      <w:r>
        <w:t>voedings</w:t>
      </w:r>
      <w:r w:rsidR="00BC51FB">
        <w:t>innames per dag</w:t>
      </w:r>
    </w:p>
    <w:p w14:paraId="71EA6599" w14:textId="3B7D7AA5" w:rsidR="008F1838" w:rsidRDefault="00BD13FC" w:rsidP="00A83A11">
      <w:r>
        <w:t>NFR-</w:t>
      </w:r>
      <w:r w:rsidR="00800160">
        <w:t>0</w:t>
      </w:r>
      <w:r w:rsidR="007E08E6">
        <w:t>8</w:t>
      </w:r>
      <w:r>
        <w:t xml:space="preserve"> </w:t>
      </w:r>
      <w:r w:rsidR="00707F5D">
        <w:t xml:space="preserve">De </w:t>
      </w:r>
      <w:r w:rsidR="00A83A11">
        <w:t>web</w:t>
      </w:r>
      <w:r w:rsidR="00707F5D">
        <w:t>app is gekoppeld aan een database</w:t>
      </w:r>
    </w:p>
    <w:p w14:paraId="737FC556" w14:textId="67CCBB40" w:rsidR="002C3C1C" w:rsidRDefault="002C3C1C" w:rsidP="00A83A11">
      <w:r>
        <w:tab/>
        <w:t>K-0</w:t>
      </w:r>
      <w:r w:rsidR="007E08E6">
        <w:t>8</w:t>
      </w:r>
      <w:r>
        <w:t>.1 De database bevat de hiervoor aangegeven account gegevens</w:t>
      </w:r>
    </w:p>
    <w:p w14:paraId="6A062632" w14:textId="142C0252" w:rsidR="002C3C1C" w:rsidRDefault="002C3C1C" w:rsidP="002C3C1C">
      <w:pPr>
        <w:ind w:left="708"/>
      </w:pPr>
      <w:r>
        <w:t>K-0</w:t>
      </w:r>
      <w:r w:rsidR="007E08E6">
        <w:t>8</w:t>
      </w:r>
      <w:r>
        <w:t>.2 De database gebruikt een pakket met verschillend voedsel en voedingswaardes van dit voedsel</w:t>
      </w:r>
    </w:p>
    <w:p w14:paraId="0C366766" w14:textId="7CFC83A3" w:rsidR="00707F5D" w:rsidRDefault="00BD13FC" w:rsidP="00BD13FC">
      <w:r>
        <w:t>NFR-</w:t>
      </w:r>
      <w:r w:rsidR="00800160">
        <w:t>0</w:t>
      </w:r>
      <w:r w:rsidR="007E08E6">
        <w:t>9</w:t>
      </w:r>
      <w:r>
        <w:t xml:space="preserve"> </w:t>
      </w:r>
      <w:r w:rsidR="00707F5D">
        <w:t>De website bevat de contact gegevens van de maker</w:t>
      </w:r>
    </w:p>
    <w:p w14:paraId="3730B2E3" w14:textId="1182E881" w:rsidR="00800160" w:rsidRDefault="002C3C1C" w:rsidP="002C3C1C">
      <w:pPr>
        <w:ind w:firstLine="708"/>
      </w:pPr>
      <w:r>
        <w:t>K</w:t>
      </w:r>
      <w:r w:rsidR="00800160">
        <w:t>-0</w:t>
      </w:r>
      <w:r w:rsidR="007E08E6">
        <w:t>9</w:t>
      </w:r>
      <w:r w:rsidR="00800160">
        <w:t>.1 De website bevat de E-mail van de maker</w:t>
      </w:r>
    </w:p>
    <w:p w14:paraId="661E6757" w14:textId="261DF788" w:rsidR="008018EB" w:rsidRPr="008018EB" w:rsidRDefault="008018EB" w:rsidP="008018EB">
      <w:r w:rsidRPr="008018EB">
        <w:t>NFR-10 De gegevens van e</w:t>
      </w:r>
      <w:r>
        <w:t>en gebruiker zonder account worden opgeslagen.</w:t>
      </w:r>
    </w:p>
    <w:p w14:paraId="2E153835" w14:textId="0125EA3C" w:rsidR="002C3C1C" w:rsidRPr="008018EB" w:rsidRDefault="002C3C1C" w:rsidP="002C3C1C"/>
    <w:p w14:paraId="2697A1D1" w14:textId="1298EBB9" w:rsidR="002C3C1C" w:rsidRPr="008018EB" w:rsidRDefault="00285DE2" w:rsidP="00285DE2">
      <w:pPr>
        <w:pStyle w:val="Kop1"/>
        <w:rPr>
          <w:lang w:val="en-US"/>
        </w:rPr>
      </w:pPr>
      <w:bookmarkStart w:id="1" w:name="_Toc53128663"/>
      <w:r w:rsidRPr="008018EB">
        <w:rPr>
          <w:lang w:val="en-US"/>
        </w:rPr>
        <w:t>Moscow</w:t>
      </w:r>
      <w:bookmarkEnd w:id="1"/>
    </w:p>
    <w:p w14:paraId="0F97D1E8" w14:textId="4E5C5F83" w:rsidR="00285DE2" w:rsidRPr="008018EB" w:rsidRDefault="00285DE2" w:rsidP="00285DE2">
      <w:pPr>
        <w:rPr>
          <w:lang w:val="en-US"/>
        </w:rPr>
      </w:pPr>
    </w:p>
    <w:p w14:paraId="48C90133" w14:textId="4650D997" w:rsidR="00285DE2" w:rsidRPr="008018EB" w:rsidRDefault="00285DE2" w:rsidP="00285DE2">
      <w:pPr>
        <w:rPr>
          <w:lang w:val="en-US"/>
        </w:rPr>
      </w:pPr>
      <w:r w:rsidRPr="008018EB">
        <w:rPr>
          <w:b/>
          <w:bCs/>
          <w:lang w:val="en-US"/>
        </w:rPr>
        <w:t>Must have</w:t>
      </w:r>
    </w:p>
    <w:p w14:paraId="3C0858CD" w14:textId="77777777" w:rsidR="00285DE2" w:rsidRDefault="00285DE2" w:rsidP="00285DE2">
      <w:pPr>
        <w:pStyle w:val="Lijstalinea"/>
        <w:numPr>
          <w:ilvl w:val="0"/>
          <w:numId w:val="5"/>
        </w:numPr>
      </w:pPr>
      <w:r>
        <w:t>FR-02 Gebruikers kunnen invoeren wat hij/zij heeft gegeten op de webapp</w:t>
      </w:r>
    </w:p>
    <w:p w14:paraId="3393CC60" w14:textId="77777777" w:rsidR="00285DE2" w:rsidRDefault="00285DE2" w:rsidP="00285DE2">
      <w:pPr>
        <w:pStyle w:val="Lijstalinea"/>
        <w:numPr>
          <w:ilvl w:val="0"/>
          <w:numId w:val="5"/>
        </w:numPr>
      </w:pPr>
      <w:r>
        <w:t>FR-03 Het systeem berekent na het invoeren van recente gegevens wat de gebruiker kan eten voor gezonde maaltijden</w:t>
      </w:r>
    </w:p>
    <w:p w14:paraId="26B85219" w14:textId="7048C1E4" w:rsidR="00285DE2" w:rsidRPr="00285DE2" w:rsidRDefault="00285DE2" w:rsidP="0019087A">
      <w:pPr>
        <w:pStyle w:val="Lijstalinea"/>
        <w:numPr>
          <w:ilvl w:val="0"/>
          <w:numId w:val="5"/>
        </w:numPr>
      </w:pPr>
      <w:r>
        <w:t>NFR-0</w:t>
      </w:r>
      <w:r w:rsidR="00D0701D">
        <w:t>8</w:t>
      </w:r>
      <w:r>
        <w:t xml:space="preserve"> De webapp is gekoppeld aan een database</w:t>
      </w:r>
    </w:p>
    <w:p w14:paraId="415E2FD9" w14:textId="3B7B4FF0" w:rsidR="00285DE2" w:rsidRDefault="00285DE2" w:rsidP="00285DE2">
      <w:proofErr w:type="spellStart"/>
      <w:r>
        <w:rPr>
          <w:b/>
          <w:bCs/>
        </w:rPr>
        <w:t>Should</w:t>
      </w:r>
      <w:proofErr w:type="spellEnd"/>
      <w:r>
        <w:rPr>
          <w:b/>
          <w:bCs/>
        </w:rPr>
        <w:t xml:space="preserve"> have</w:t>
      </w:r>
    </w:p>
    <w:p w14:paraId="0C126BFA" w14:textId="29BE6F61" w:rsidR="00285DE2" w:rsidRDefault="00285DE2" w:rsidP="00285DE2">
      <w:pPr>
        <w:pStyle w:val="Lijstalinea"/>
        <w:numPr>
          <w:ilvl w:val="0"/>
          <w:numId w:val="5"/>
        </w:numPr>
      </w:pPr>
      <w:r>
        <w:t>FR-01 Gebruikers kunnen inloggen op de webapp</w:t>
      </w:r>
    </w:p>
    <w:p w14:paraId="04B67891" w14:textId="67A7FD7A" w:rsidR="00285DE2" w:rsidRDefault="00285DE2" w:rsidP="0019087A">
      <w:pPr>
        <w:pStyle w:val="Lijstalinea"/>
        <w:numPr>
          <w:ilvl w:val="0"/>
          <w:numId w:val="5"/>
        </w:numPr>
      </w:pPr>
      <w:r>
        <w:t>FR-05 Gebruikers kunnen op de website een account maken</w:t>
      </w:r>
    </w:p>
    <w:p w14:paraId="32B42B4E" w14:textId="76F279E5" w:rsidR="007E08E6" w:rsidRPr="00285DE2" w:rsidRDefault="007E08E6" w:rsidP="0019087A">
      <w:pPr>
        <w:pStyle w:val="Lijstalinea"/>
        <w:numPr>
          <w:ilvl w:val="0"/>
          <w:numId w:val="5"/>
        </w:numPr>
      </w:pPr>
      <w:r>
        <w:t xml:space="preserve">FR-06 Gebruikers kunnen hun </w:t>
      </w:r>
      <w:r w:rsidR="00630E0B">
        <w:t>voorkeur</w:t>
      </w:r>
      <w:r>
        <w:t xml:space="preserve"> invoeren</w:t>
      </w:r>
    </w:p>
    <w:p w14:paraId="744968CA" w14:textId="2F42DBA4" w:rsidR="00285DE2" w:rsidRDefault="00285DE2" w:rsidP="00285DE2">
      <w:pPr>
        <w:rPr>
          <w:b/>
          <w:bCs/>
        </w:rPr>
      </w:pPr>
      <w:proofErr w:type="spellStart"/>
      <w:r>
        <w:rPr>
          <w:b/>
          <w:bCs/>
        </w:rPr>
        <w:t>Could</w:t>
      </w:r>
      <w:proofErr w:type="spellEnd"/>
      <w:r>
        <w:rPr>
          <w:b/>
          <w:bCs/>
        </w:rPr>
        <w:t xml:space="preserve"> have</w:t>
      </w:r>
    </w:p>
    <w:p w14:paraId="5DB4D371" w14:textId="7809BC22" w:rsidR="00285DE2" w:rsidRDefault="00285DE2" w:rsidP="00285DE2">
      <w:pPr>
        <w:pStyle w:val="Lijstalinea"/>
        <w:numPr>
          <w:ilvl w:val="0"/>
          <w:numId w:val="5"/>
        </w:numPr>
      </w:pPr>
      <w:r>
        <w:t>FR-04 Het systeem slaat het eetpatroon van de gebruiker op</w:t>
      </w:r>
    </w:p>
    <w:p w14:paraId="3F5215C5" w14:textId="5B09A2D3" w:rsidR="00285DE2" w:rsidRDefault="00285DE2" w:rsidP="00285DE2">
      <w:pPr>
        <w:pStyle w:val="Lijstalinea"/>
        <w:numPr>
          <w:ilvl w:val="0"/>
          <w:numId w:val="5"/>
        </w:numPr>
      </w:pPr>
      <w:r>
        <w:t>NFR-0</w:t>
      </w:r>
      <w:r w:rsidR="00D0701D">
        <w:t>7</w:t>
      </w:r>
      <w:r>
        <w:t xml:space="preserve"> De webapp heeft een overzicht pagina</w:t>
      </w:r>
    </w:p>
    <w:p w14:paraId="32F10004" w14:textId="6924510D" w:rsidR="00285DE2" w:rsidRDefault="00285DE2" w:rsidP="0019087A">
      <w:pPr>
        <w:pStyle w:val="Lijstalinea"/>
        <w:numPr>
          <w:ilvl w:val="0"/>
          <w:numId w:val="5"/>
        </w:numPr>
      </w:pPr>
      <w:r>
        <w:t>NFR-0</w:t>
      </w:r>
      <w:r w:rsidR="00D0701D">
        <w:t>9</w:t>
      </w:r>
      <w:r>
        <w:t xml:space="preserve"> De website bevat de contact gegevens van de maker</w:t>
      </w:r>
    </w:p>
    <w:p w14:paraId="7E7FBBB1" w14:textId="2665CDFE" w:rsidR="008018EB" w:rsidRDefault="008018EB" w:rsidP="008018EB">
      <w:pPr>
        <w:pStyle w:val="Lijstalinea"/>
        <w:numPr>
          <w:ilvl w:val="0"/>
          <w:numId w:val="5"/>
        </w:numPr>
      </w:pPr>
      <w:r w:rsidRPr="008018EB">
        <w:t>NFR-10 De gegevens van e</w:t>
      </w:r>
      <w:r>
        <w:t>en gebruiker zonder account worden opgeslagen.</w:t>
      </w:r>
    </w:p>
    <w:p w14:paraId="350D175B" w14:textId="2AEF717C" w:rsidR="0019087A" w:rsidRDefault="0019087A">
      <w:r>
        <w:br w:type="page"/>
      </w:r>
    </w:p>
    <w:p w14:paraId="3EE172E5" w14:textId="4E7DFC3F" w:rsidR="0019087A" w:rsidRPr="00336AE3" w:rsidRDefault="0019087A" w:rsidP="0019087A">
      <w:pPr>
        <w:pStyle w:val="Kop1"/>
        <w:rPr>
          <w:lang w:val="en-US"/>
        </w:rPr>
      </w:pPr>
      <w:bookmarkStart w:id="2" w:name="_Toc53128664"/>
      <w:r w:rsidRPr="00336AE3">
        <w:rPr>
          <w:lang w:val="en-US"/>
        </w:rPr>
        <w:lastRenderedPageBreak/>
        <w:t>Context diagram</w:t>
      </w:r>
      <w:bookmarkEnd w:id="2"/>
    </w:p>
    <w:p w14:paraId="75BE73A7" w14:textId="2667C182" w:rsidR="0019087A" w:rsidRPr="00336AE3" w:rsidRDefault="0019087A" w:rsidP="0019087A">
      <w:pPr>
        <w:rPr>
          <w:lang w:val="en-US"/>
        </w:rPr>
      </w:pPr>
    </w:p>
    <w:p w14:paraId="75776B2B" w14:textId="015753C0" w:rsidR="0019087A" w:rsidRPr="00336AE3" w:rsidRDefault="0019087A" w:rsidP="0019087A">
      <w:pPr>
        <w:rPr>
          <w:lang w:val="en-US"/>
        </w:rPr>
      </w:pPr>
    </w:p>
    <w:p w14:paraId="0E349B6F" w14:textId="4443E4BE" w:rsidR="0019087A" w:rsidRPr="00336AE3" w:rsidRDefault="0019087A" w:rsidP="0019087A">
      <w:pPr>
        <w:rPr>
          <w:lang w:val="en-US"/>
        </w:rPr>
      </w:pPr>
    </w:p>
    <w:p w14:paraId="731CBEE9" w14:textId="7A064D72" w:rsidR="0019087A" w:rsidRPr="00336AE3" w:rsidRDefault="0019087A" w:rsidP="0019087A">
      <w:pPr>
        <w:rPr>
          <w:lang w:val="en-US"/>
        </w:rPr>
      </w:pPr>
    </w:p>
    <w:p w14:paraId="71051AAF" w14:textId="567E4A4B" w:rsidR="0019087A" w:rsidRPr="00336AE3" w:rsidRDefault="0019087A" w:rsidP="0019087A">
      <w:pPr>
        <w:rPr>
          <w:lang w:val="en-US"/>
        </w:rPr>
      </w:pPr>
    </w:p>
    <w:p w14:paraId="32AC1C1D" w14:textId="496F9858" w:rsidR="0019087A" w:rsidRPr="00336AE3" w:rsidRDefault="0019087A" w:rsidP="0019087A">
      <w:pPr>
        <w:rPr>
          <w:lang w:val="en-US"/>
        </w:rPr>
      </w:pPr>
    </w:p>
    <w:p w14:paraId="3789891B" w14:textId="5F949972" w:rsidR="0019087A" w:rsidRPr="00336AE3" w:rsidRDefault="0019087A" w:rsidP="0019087A">
      <w:pPr>
        <w:rPr>
          <w:lang w:val="en-US"/>
        </w:rPr>
      </w:pPr>
    </w:p>
    <w:p w14:paraId="4C744A7B" w14:textId="166DEF5B" w:rsidR="0019087A" w:rsidRPr="00336AE3" w:rsidRDefault="00336AE3" w:rsidP="0019087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4D4024" wp14:editId="12844077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1666875" cy="4067175"/>
            <wp:effectExtent l="0" t="0" r="9525" b="952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6BD90" w14:textId="03E8453B" w:rsidR="0019087A" w:rsidRPr="00336AE3" w:rsidRDefault="0019087A" w:rsidP="0019087A">
      <w:pPr>
        <w:rPr>
          <w:lang w:val="en-US"/>
        </w:rPr>
      </w:pPr>
    </w:p>
    <w:p w14:paraId="34B75EF7" w14:textId="6C6652F4" w:rsidR="0019087A" w:rsidRPr="00336AE3" w:rsidRDefault="0019087A" w:rsidP="0019087A">
      <w:pPr>
        <w:rPr>
          <w:lang w:val="en-US"/>
        </w:rPr>
      </w:pPr>
    </w:p>
    <w:p w14:paraId="47A0DE67" w14:textId="459C40C7" w:rsidR="0019087A" w:rsidRPr="00336AE3" w:rsidRDefault="0019087A" w:rsidP="0019087A">
      <w:pPr>
        <w:rPr>
          <w:lang w:val="en-US"/>
        </w:rPr>
      </w:pPr>
    </w:p>
    <w:p w14:paraId="4B6FFCC0" w14:textId="22402FA3" w:rsidR="0019087A" w:rsidRPr="00336AE3" w:rsidRDefault="0019087A" w:rsidP="0019087A">
      <w:pPr>
        <w:rPr>
          <w:lang w:val="en-US"/>
        </w:rPr>
      </w:pPr>
    </w:p>
    <w:p w14:paraId="13705603" w14:textId="57A063BE" w:rsidR="0019087A" w:rsidRPr="00336AE3" w:rsidRDefault="0019087A" w:rsidP="0019087A">
      <w:pPr>
        <w:rPr>
          <w:lang w:val="en-US"/>
        </w:rPr>
      </w:pPr>
    </w:p>
    <w:p w14:paraId="3F1F41C5" w14:textId="2D2B02ED" w:rsidR="0019087A" w:rsidRPr="00336AE3" w:rsidRDefault="0019087A" w:rsidP="0019087A">
      <w:pPr>
        <w:rPr>
          <w:lang w:val="en-US"/>
        </w:rPr>
      </w:pPr>
    </w:p>
    <w:p w14:paraId="661C0833" w14:textId="5C737F04" w:rsidR="0019087A" w:rsidRPr="00336AE3" w:rsidRDefault="0019087A" w:rsidP="0019087A">
      <w:pPr>
        <w:rPr>
          <w:lang w:val="en-US"/>
        </w:rPr>
      </w:pPr>
    </w:p>
    <w:p w14:paraId="55DCAB45" w14:textId="0DA368B6" w:rsidR="0019087A" w:rsidRPr="00336AE3" w:rsidRDefault="0019087A" w:rsidP="0019087A">
      <w:pPr>
        <w:rPr>
          <w:lang w:val="en-US"/>
        </w:rPr>
      </w:pPr>
    </w:p>
    <w:p w14:paraId="50F4BE25" w14:textId="582F7BD7" w:rsidR="0019087A" w:rsidRPr="00336AE3" w:rsidRDefault="0019087A" w:rsidP="0019087A">
      <w:pPr>
        <w:rPr>
          <w:lang w:val="en-US"/>
        </w:rPr>
      </w:pPr>
    </w:p>
    <w:p w14:paraId="30AEBE40" w14:textId="3AC55A3E" w:rsidR="0019087A" w:rsidRPr="00336AE3" w:rsidRDefault="0019087A" w:rsidP="0019087A">
      <w:pPr>
        <w:rPr>
          <w:lang w:val="en-US"/>
        </w:rPr>
      </w:pPr>
    </w:p>
    <w:p w14:paraId="4023D0D1" w14:textId="390EC907" w:rsidR="0019087A" w:rsidRPr="00336AE3" w:rsidRDefault="0019087A" w:rsidP="0019087A">
      <w:pPr>
        <w:rPr>
          <w:lang w:val="en-US"/>
        </w:rPr>
      </w:pPr>
    </w:p>
    <w:p w14:paraId="0742E8FD" w14:textId="2CF0E46A" w:rsidR="0019087A" w:rsidRPr="00336AE3" w:rsidRDefault="0019087A" w:rsidP="0019087A">
      <w:pPr>
        <w:rPr>
          <w:lang w:val="en-US"/>
        </w:rPr>
      </w:pPr>
    </w:p>
    <w:p w14:paraId="30777A52" w14:textId="729C5E06" w:rsidR="0019087A" w:rsidRPr="00336AE3" w:rsidRDefault="0019087A" w:rsidP="0019087A">
      <w:pPr>
        <w:rPr>
          <w:lang w:val="en-US"/>
        </w:rPr>
      </w:pPr>
    </w:p>
    <w:p w14:paraId="73CFFBE5" w14:textId="0CFF79CE" w:rsidR="0019087A" w:rsidRPr="00336AE3" w:rsidRDefault="0019087A" w:rsidP="0019087A">
      <w:pPr>
        <w:rPr>
          <w:lang w:val="en-US"/>
        </w:rPr>
      </w:pPr>
    </w:p>
    <w:p w14:paraId="3FF07FD2" w14:textId="086466AC" w:rsidR="0019087A" w:rsidRPr="00336AE3" w:rsidRDefault="0019087A" w:rsidP="0019087A">
      <w:pPr>
        <w:rPr>
          <w:lang w:val="en-US"/>
        </w:rPr>
      </w:pPr>
    </w:p>
    <w:p w14:paraId="0EC37DA0" w14:textId="7CB70BE2" w:rsidR="0019087A" w:rsidRPr="00336AE3" w:rsidRDefault="0019087A" w:rsidP="0019087A">
      <w:pPr>
        <w:rPr>
          <w:lang w:val="en-US"/>
        </w:rPr>
      </w:pPr>
    </w:p>
    <w:p w14:paraId="154FD61D" w14:textId="32D5D780" w:rsidR="0019087A" w:rsidRPr="00336AE3" w:rsidRDefault="0019087A" w:rsidP="0019087A">
      <w:pPr>
        <w:rPr>
          <w:lang w:val="en-US"/>
        </w:rPr>
      </w:pPr>
    </w:p>
    <w:p w14:paraId="50B90F7B" w14:textId="6693D48C" w:rsidR="0019087A" w:rsidRPr="00336AE3" w:rsidRDefault="0019087A" w:rsidP="0019087A">
      <w:pPr>
        <w:rPr>
          <w:lang w:val="en-US"/>
        </w:rPr>
      </w:pPr>
    </w:p>
    <w:p w14:paraId="504DEA28" w14:textId="425642D0" w:rsidR="0019087A" w:rsidRPr="00336AE3" w:rsidRDefault="0019087A" w:rsidP="0019087A">
      <w:pPr>
        <w:tabs>
          <w:tab w:val="left" w:pos="2976"/>
        </w:tabs>
        <w:rPr>
          <w:lang w:val="en-US"/>
        </w:rPr>
      </w:pPr>
      <w:r w:rsidRPr="00336AE3">
        <w:rPr>
          <w:lang w:val="en-US"/>
        </w:rPr>
        <w:tab/>
      </w:r>
    </w:p>
    <w:p w14:paraId="024DEBED" w14:textId="77777777" w:rsidR="0019087A" w:rsidRPr="00336AE3" w:rsidRDefault="0019087A">
      <w:pPr>
        <w:rPr>
          <w:lang w:val="en-US"/>
        </w:rPr>
      </w:pPr>
      <w:r w:rsidRPr="00336AE3">
        <w:rPr>
          <w:lang w:val="en-US"/>
        </w:rPr>
        <w:br w:type="page"/>
      </w:r>
    </w:p>
    <w:p w14:paraId="38FC4E57" w14:textId="26733933" w:rsidR="0019087A" w:rsidRPr="00336AE3" w:rsidRDefault="0019087A" w:rsidP="0019087A">
      <w:pPr>
        <w:pStyle w:val="Kop1"/>
        <w:rPr>
          <w:lang w:val="en-US"/>
        </w:rPr>
      </w:pPr>
      <w:bookmarkStart w:id="3" w:name="_Toc53128665"/>
      <w:r w:rsidRPr="00336AE3">
        <w:rPr>
          <w:lang w:val="en-US"/>
        </w:rPr>
        <w:lastRenderedPageBreak/>
        <w:t>Use case</w:t>
      </w:r>
      <w:r w:rsidR="009E36DC" w:rsidRPr="00336AE3">
        <w:rPr>
          <w:lang w:val="en-US"/>
        </w:rPr>
        <w:t xml:space="preserve"> diagram</w:t>
      </w:r>
      <w:bookmarkEnd w:id="3"/>
    </w:p>
    <w:p w14:paraId="6B99BBE6" w14:textId="23B6E9A9" w:rsidR="0019087A" w:rsidRPr="00336AE3" w:rsidRDefault="0019087A" w:rsidP="0019087A">
      <w:pPr>
        <w:rPr>
          <w:lang w:val="en-US"/>
        </w:rPr>
      </w:pPr>
    </w:p>
    <w:p w14:paraId="075EEC05" w14:textId="64FDDA9B" w:rsidR="0019087A" w:rsidRPr="00A279ED" w:rsidRDefault="0019087A" w:rsidP="00FF6B83">
      <w:pPr>
        <w:rPr>
          <w:lang w:val="en-US"/>
        </w:rPr>
      </w:pPr>
    </w:p>
    <w:p w14:paraId="1B05EFC0" w14:textId="43ED7228" w:rsidR="00D40CDA" w:rsidRPr="00A279ED" w:rsidRDefault="00D40CDA" w:rsidP="00D40CDA">
      <w:pPr>
        <w:rPr>
          <w:lang w:val="en-US"/>
        </w:rPr>
      </w:pPr>
    </w:p>
    <w:p w14:paraId="19FAE5F4" w14:textId="2A0BDA2F" w:rsidR="00D40CDA" w:rsidRPr="00A279ED" w:rsidRDefault="00D40CDA" w:rsidP="00D40CDA">
      <w:pPr>
        <w:rPr>
          <w:lang w:val="en-US"/>
        </w:rPr>
      </w:pPr>
    </w:p>
    <w:p w14:paraId="490C66D6" w14:textId="32E18D3F" w:rsidR="00D40CDA" w:rsidRPr="00A279ED" w:rsidRDefault="00D40CDA" w:rsidP="00D40CDA">
      <w:pPr>
        <w:rPr>
          <w:lang w:val="en-US"/>
        </w:rPr>
      </w:pPr>
    </w:p>
    <w:p w14:paraId="41CAF604" w14:textId="20386D2C" w:rsidR="00D40CDA" w:rsidRPr="00A279ED" w:rsidRDefault="00D40CDA" w:rsidP="00D40CDA">
      <w:pPr>
        <w:rPr>
          <w:lang w:val="en-US"/>
        </w:rPr>
      </w:pPr>
    </w:p>
    <w:p w14:paraId="781CFAE1" w14:textId="2172D732" w:rsidR="00D40CDA" w:rsidRPr="00A279ED" w:rsidRDefault="00D40CDA" w:rsidP="00D40CDA">
      <w:pPr>
        <w:rPr>
          <w:lang w:val="en-US"/>
        </w:rPr>
      </w:pPr>
    </w:p>
    <w:p w14:paraId="24636BC4" w14:textId="60C0D9F6" w:rsidR="00D40CDA" w:rsidRPr="00A279ED" w:rsidRDefault="00D40CDA" w:rsidP="00D40CDA">
      <w:pPr>
        <w:rPr>
          <w:lang w:val="en-US"/>
        </w:rPr>
      </w:pPr>
    </w:p>
    <w:p w14:paraId="059F4C96" w14:textId="617696B2" w:rsidR="00D40CDA" w:rsidRPr="00A279ED" w:rsidRDefault="00943EE3" w:rsidP="00D40CDA">
      <w:pPr>
        <w:pStyle w:val="Kop1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94A9574" wp14:editId="1D800CD3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2781300" cy="3286125"/>
            <wp:effectExtent l="0" t="0" r="0" b="9525"/>
            <wp:wrapSquare wrapText="bothSides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CDA" w:rsidRPr="00A279ED">
        <w:rPr>
          <w:lang w:val="en-US"/>
        </w:rPr>
        <w:br w:type="page"/>
      </w:r>
      <w:bookmarkStart w:id="4" w:name="_Toc53128666"/>
      <w:r w:rsidR="00D40CDA" w:rsidRPr="00A279ED">
        <w:rPr>
          <w:lang w:val="en-US"/>
        </w:rPr>
        <w:lastRenderedPageBreak/>
        <w:t>Use cases</w:t>
      </w:r>
      <w:bookmarkEnd w:id="4"/>
    </w:p>
    <w:p w14:paraId="480878B9" w14:textId="080C3B76" w:rsidR="00D40CDA" w:rsidRPr="00A279ED" w:rsidRDefault="00D40CDA" w:rsidP="00D40CDA">
      <w:pPr>
        <w:rPr>
          <w:lang w:val="en-US"/>
        </w:rPr>
      </w:pPr>
    </w:p>
    <w:tbl>
      <w:tblPr>
        <w:tblStyle w:val="Rastertabel4-Accent1"/>
        <w:tblpPr w:leftFromText="141" w:rightFromText="141" w:vertAnchor="text" w:tblpY="57"/>
        <w:tblW w:w="9067" w:type="dxa"/>
        <w:tblInd w:w="0" w:type="dxa"/>
        <w:tblLook w:val="04A0" w:firstRow="1" w:lastRow="0" w:firstColumn="1" w:lastColumn="0" w:noHBand="0" w:noVBand="1"/>
      </w:tblPr>
      <w:tblGrid>
        <w:gridCol w:w="1640"/>
        <w:gridCol w:w="7427"/>
      </w:tblGrid>
      <w:tr w:rsidR="005E52F0" w14:paraId="1A41D329" w14:textId="77777777" w:rsidTr="005E5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hideMark/>
          </w:tcPr>
          <w:p w14:paraId="38A31A9B" w14:textId="77777777" w:rsidR="005E52F0" w:rsidRDefault="005E52F0">
            <w:pPr>
              <w:rPr>
                <w:rFonts w:cs="Arial"/>
              </w:rPr>
            </w:pPr>
            <w:r>
              <w:rPr>
                <w:rFonts w:cs="Arial"/>
                <w:b w:val="0"/>
              </w:rPr>
              <w:t>Naam</w:t>
            </w:r>
          </w:p>
        </w:tc>
        <w:tc>
          <w:tcPr>
            <w:tcW w:w="7427" w:type="dxa"/>
            <w:hideMark/>
          </w:tcPr>
          <w:p w14:paraId="6440852C" w14:textId="584466F8" w:rsidR="005E52F0" w:rsidRDefault="001D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>
              <w:rPr>
                <w:rFonts w:cs="Arial"/>
              </w:rPr>
              <w:t>UC01</w:t>
            </w:r>
            <w:r w:rsidR="005E52F0">
              <w:rPr>
                <w:rFonts w:cs="Arial"/>
              </w:rPr>
              <w:t xml:space="preserve"> </w:t>
            </w:r>
            <w:r w:rsidR="005E52F0">
              <w:rPr>
                <w:rFonts w:cs="Arial"/>
                <w:b w:val="0"/>
                <w:bCs w:val="0"/>
              </w:rPr>
              <w:sym w:font="Wingdings" w:char="F0E0"/>
            </w:r>
            <w:r w:rsidR="005E52F0">
              <w:rPr>
                <w:rFonts w:cs="Arial"/>
              </w:rPr>
              <w:t xml:space="preserve"> </w:t>
            </w:r>
            <w:r w:rsidR="00A071CA">
              <w:t>Inloggen</w:t>
            </w:r>
          </w:p>
        </w:tc>
      </w:tr>
      <w:tr w:rsidR="005E52F0" w14:paraId="55D52BFC" w14:textId="77777777" w:rsidTr="005E5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63EA867" w14:textId="77777777" w:rsidR="005E52F0" w:rsidRDefault="005E52F0">
            <w:pPr>
              <w:rPr>
                <w:rFonts w:cs="Arial"/>
              </w:rPr>
            </w:pPr>
            <w:r>
              <w:rPr>
                <w:rFonts w:cs="Arial"/>
                <w:b w:val="0"/>
              </w:rPr>
              <w:t>Samenvatting</w:t>
            </w:r>
          </w:p>
        </w:tc>
        <w:tc>
          <w:tcPr>
            <w:tcW w:w="74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CCF3FF4" w14:textId="68510CE1" w:rsidR="005E52F0" w:rsidRDefault="00A0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0C2C43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kan inloggen op de webapplicatie</w:t>
            </w:r>
          </w:p>
        </w:tc>
      </w:tr>
      <w:tr w:rsidR="005E52F0" w14:paraId="0600CC85" w14:textId="77777777" w:rsidTr="005E5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E055329" w14:textId="77777777" w:rsidR="005E52F0" w:rsidRDefault="005E52F0">
            <w:pPr>
              <w:rPr>
                <w:rFonts w:cs="Arial"/>
              </w:rPr>
            </w:pPr>
            <w:r>
              <w:rPr>
                <w:rFonts w:cs="Arial"/>
                <w:b w:val="0"/>
              </w:rPr>
              <w:t>Actor</w:t>
            </w:r>
          </w:p>
        </w:tc>
        <w:tc>
          <w:tcPr>
            <w:tcW w:w="74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D544C52" w14:textId="25658962" w:rsidR="005E52F0" w:rsidRDefault="00A0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ebruiker</w:t>
            </w:r>
          </w:p>
        </w:tc>
      </w:tr>
      <w:tr w:rsidR="005E52F0" w14:paraId="24BB3B9C" w14:textId="77777777" w:rsidTr="005E5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7B2BEEA" w14:textId="77777777" w:rsidR="005E52F0" w:rsidRDefault="005E52F0">
            <w:pPr>
              <w:rPr>
                <w:rFonts w:cs="Arial"/>
              </w:rPr>
            </w:pPr>
            <w:r>
              <w:rPr>
                <w:rFonts w:cs="Arial"/>
                <w:b w:val="0"/>
              </w:rPr>
              <w:t>Aanname</w:t>
            </w:r>
          </w:p>
        </w:tc>
        <w:tc>
          <w:tcPr>
            <w:tcW w:w="74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DFA49F" w14:textId="11E6D021" w:rsidR="00A071CA" w:rsidRPr="00A071CA" w:rsidRDefault="00A071CA" w:rsidP="000B25D9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</w:rPr>
            </w:pPr>
            <w:r w:rsidRPr="00A071CA">
              <w:rPr>
                <w:rFonts w:eastAsiaTheme="minorHAnsi" w:cs="Arial"/>
              </w:rPr>
              <w:t xml:space="preserve">De </w:t>
            </w:r>
            <w:r>
              <w:rPr>
                <w:rFonts w:cs="Arial"/>
              </w:rPr>
              <w:t xml:space="preserve">actor </w:t>
            </w:r>
            <w:r w:rsidRPr="00A071CA">
              <w:rPr>
                <w:rFonts w:eastAsiaTheme="minorHAnsi" w:cs="Arial"/>
              </w:rPr>
              <w:t>heeft een account</w:t>
            </w:r>
          </w:p>
        </w:tc>
      </w:tr>
      <w:tr w:rsidR="005E52F0" w14:paraId="71CC81A7" w14:textId="77777777" w:rsidTr="005E5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DEA8CF7" w14:textId="77777777" w:rsidR="005E52F0" w:rsidRDefault="005E52F0">
            <w:pPr>
              <w:rPr>
                <w:rFonts w:cs="Arial"/>
              </w:rPr>
            </w:pPr>
            <w:r>
              <w:rPr>
                <w:rFonts w:cs="Arial"/>
                <w:b w:val="0"/>
              </w:rPr>
              <w:t>Beschrijving</w:t>
            </w:r>
          </w:p>
        </w:tc>
        <w:tc>
          <w:tcPr>
            <w:tcW w:w="74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077B8E5" w14:textId="50DA5696" w:rsidR="005E52F0" w:rsidRDefault="00A071CA" w:rsidP="005E52F0">
            <w:pPr>
              <w:pStyle w:val="Lijstaline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actor gaat naar de inlog pagina</w:t>
            </w:r>
          </w:p>
          <w:p w14:paraId="1C3323CD" w14:textId="4BE7C7FB" w:rsidR="00A071CA" w:rsidRDefault="00A071CA" w:rsidP="005E52F0">
            <w:pPr>
              <w:pStyle w:val="Lijstaline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actor voert zijn/haar gebruikersnaam en wachtwoord in</w:t>
            </w:r>
          </w:p>
          <w:p w14:paraId="0E354D15" w14:textId="4FC8762A" w:rsidR="00A071CA" w:rsidRDefault="00A071CA" w:rsidP="005E52F0">
            <w:pPr>
              <w:pStyle w:val="Lijstaline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et systeem checkt of de gebruikersnaam en wachtwoord correct zijn</w:t>
            </w:r>
          </w:p>
          <w:p w14:paraId="541CD963" w14:textId="3906F317" w:rsidR="00A071CA" w:rsidRDefault="00A071CA" w:rsidP="005E52F0">
            <w:pPr>
              <w:pStyle w:val="Lijstaline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et systeem leidt de gebruiker terug naar de home pagina</w:t>
            </w:r>
          </w:p>
        </w:tc>
      </w:tr>
      <w:tr w:rsidR="005E52F0" w14:paraId="6A319B1B" w14:textId="77777777" w:rsidTr="005E5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D96E9F0" w14:textId="77777777" w:rsidR="005E52F0" w:rsidRDefault="005E52F0">
            <w:pPr>
              <w:rPr>
                <w:rFonts w:cs="Arial"/>
              </w:rPr>
            </w:pPr>
            <w:r>
              <w:rPr>
                <w:rFonts w:cs="Arial"/>
                <w:b w:val="0"/>
              </w:rPr>
              <w:t>Uitzondering</w:t>
            </w:r>
          </w:p>
        </w:tc>
        <w:tc>
          <w:tcPr>
            <w:tcW w:w="74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1998936" w14:textId="6C77AAD3" w:rsidR="005E52F0" w:rsidRDefault="00A0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 xml:space="preserve">Stap 3: </w:t>
            </w:r>
            <w:r w:rsidR="007C39C5">
              <w:rPr>
                <w:rFonts w:eastAsiaTheme="minorHAnsi" w:cs="Arial"/>
                <w:sz w:val="22"/>
                <w:szCs w:val="22"/>
              </w:rPr>
              <w:t>Het systeem merkt dat de gebruikersnaam en/of wachtwoord incorrect zijn</w:t>
            </w:r>
            <w:r>
              <w:rPr>
                <w:rFonts w:eastAsiaTheme="minorHAnsi" w:cs="Arial"/>
                <w:sz w:val="22"/>
                <w:szCs w:val="22"/>
              </w:rPr>
              <w:t>. Ga terug naar stap 2.</w:t>
            </w:r>
          </w:p>
        </w:tc>
      </w:tr>
      <w:tr w:rsidR="005E52F0" w14:paraId="6A51D9E0" w14:textId="77777777" w:rsidTr="005E5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C184762" w14:textId="77777777" w:rsidR="005E52F0" w:rsidRDefault="005E52F0">
            <w:pPr>
              <w:rPr>
                <w:rFonts w:cs="Arial"/>
              </w:rPr>
            </w:pPr>
            <w:r>
              <w:rPr>
                <w:rFonts w:cs="Arial"/>
                <w:b w:val="0"/>
              </w:rPr>
              <w:t>Resultaat</w:t>
            </w:r>
          </w:p>
        </w:tc>
        <w:tc>
          <w:tcPr>
            <w:tcW w:w="74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A7735A6" w14:textId="036EB67D" w:rsidR="005E52F0" w:rsidRDefault="00A0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actor is ingelogd.</w:t>
            </w:r>
          </w:p>
        </w:tc>
      </w:tr>
    </w:tbl>
    <w:p w14:paraId="5851C0B5" w14:textId="2C999355" w:rsidR="00D40CDA" w:rsidRDefault="00D40CDA" w:rsidP="00D40CDA"/>
    <w:tbl>
      <w:tblPr>
        <w:tblStyle w:val="Rastertabel4-Accent1"/>
        <w:tblpPr w:leftFromText="141" w:rightFromText="141" w:vertAnchor="text" w:tblpY="57"/>
        <w:tblW w:w="9067" w:type="dxa"/>
        <w:tblInd w:w="0" w:type="dxa"/>
        <w:tblLook w:val="04A0" w:firstRow="1" w:lastRow="0" w:firstColumn="1" w:lastColumn="0" w:noHBand="0" w:noVBand="1"/>
      </w:tblPr>
      <w:tblGrid>
        <w:gridCol w:w="1640"/>
        <w:gridCol w:w="7427"/>
      </w:tblGrid>
      <w:tr w:rsidR="00A071CA" w14:paraId="4961E867" w14:textId="77777777" w:rsidTr="00426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hideMark/>
          </w:tcPr>
          <w:p w14:paraId="78E76619" w14:textId="77777777" w:rsidR="00A071CA" w:rsidRDefault="00A071CA" w:rsidP="00426A47">
            <w:pPr>
              <w:rPr>
                <w:rFonts w:cs="Arial"/>
              </w:rPr>
            </w:pPr>
            <w:r>
              <w:rPr>
                <w:rFonts w:cs="Arial"/>
                <w:b w:val="0"/>
              </w:rPr>
              <w:t>Naam</w:t>
            </w:r>
          </w:p>
        </w:tc>
        <w:tc>
          <w:tcPr>
            <w:tcW w:w="7427" w:type="dxa"/>
            <w:hideMark/>
          </w:tcPr>
          <w:p w14:paraId="6044C5B7" w14:textId="5C6E2521" w:rsidR="00A071CA" w:rsidRDefault="001D761F" w:rsidP="00426A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>
              <w:rPr>
                <w:rFonts w:cs="Arial"/>
              </w:rPr>
              <w:t>UC02</w:t>
            </w:r>
            <w:r w:rsidR="00A071CA">
              <w:rPr>
                <w:rFonts w:cs="Arial"/>
              </w:rPr>
              <w:t xml:space="preserve"> </w:t>
            </w:r>
            <w:r w:rsidR="00A071CA">
              <w:rPr>
                <w:rFonts w:cs="Arial"/>
                <w:b w:val="0"/>
                <w:bCs w:val="0"/>
              </w:rPr>
              <w:sym w:font="Wingdings" w:char="F0E0"/>
            </w:r>
            <w:r w:rsidR="00A071CA">
              <w:rPr>
                <w:rFonts w:cs="Arial"/>
              </w:rPr>
              <w:t xml:space="preserve"> </w:t>
            </w:r>
            <w:r w:rsidR="000B25D9">
              <w:t>Gegevens invoeren</w:t>
            </w:r>
          </w:p>
        </w:tc>
      </w:tr>
      <w:tr w:rsidR="00A071CA" w14:paraId="75DBEE6E" w14:textId="77777777" w:rsidTr="00426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C1D98F9" w14:textId="77777777" w:rsidR="00A071CA" w:rsidRDefault="00A071CA" w:rsidP="00426A47">
            <w:pPr>
              <w:rPr>
                <w:rFonts w:cs="Arial"/>
              </w:rPr>
            </w:pPr>
            <w:r>
              <w:rPr>
                <w:rFonts w:cs="Arial"/>
                <w:b w:val="0"/>
              </w:rPr>
              <w:t>Samenvatting</w:t>
            </w:r>
          </w:p>
        </w:tc>
        <w:tc>
          <w:tcPr>
            <w:tcW w:w="74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6827554" w14:textId="5DA62B72" w:rsidR="00A071CA" w:rsidRDefault="000B25D9" w:rsidP="00426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0C2C43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voert in wat hij/zij heeft gegeten na een maaltijd.</w:t>
            </w:r>
          </w:p>
        </w:tc>
      </w:tr>
      <w:tr w:rsidR="00A071CA" w14:paraId="296BB258" w14:textId="77777777" w:rsidTr="00426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156E6C7" w14:textId="77777777" w:rsidR="00A071CA" w:rsidRDefault="00A071CA" w:rsidP="00426A47">
            <w:pPr>
              <w:rPr>
                <w:rFonts w:cs="Arial"/>
              </w:rPr>
            </w:pPr>
            <w:r>
              <w:rPr>
                <w:rFonts w:cs="Arial"/>
                <w:b w:val="0"/>
              </w:rPr>
              <w:t>Actor</w:t>
            </w:r>
          </w:p>
        </w:tc>
        <w:tc>
          <w:tcPr>
            <w:tcW w:w="74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DE01AA9" w14:textId="77777777" w:rsidR="00A071CA" w:rsidRDefault="00A071CA" w:rsidP="00426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ebruiker</w:t>
            </w:r>
          </w:p>
        </w:tc>
      </w:tr>
      <w:tr w:rsidR="00A071CA" w14:paraId="7DF8F9C6" w14:textId="77777777" w:rsidTr="00426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3A5917E" w14:textId="77777777" w:rsidR="00A071CA" w:rsidRDefault="00A071CA" w:rsidP="00426A47">
            <w:pPr>
              <w:rPr>
                <w:rFonts w:cs="Arial"/>
              </w:rPr>
            </w:pPr>
            <w:r>
              <w:rPr>
                <w:rFonts w:cs="Arial"/>
                <w:b w:val="0"/>
              </w:rPr>
              <w:t>Aanname</w:t>
            </w:r>
          </w:p>
        </w:tc>
        <w:tc>
          <w:tcPr>
            <w:tcW w:w="74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1261B7B" w14:textId="02FC4D0A" w:rsidR="00A071CA" w:rsidRPr="007C39C5" w:rsidRDefault="00A071CA" w:rsidP="007C3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</w:rPr>
            </w:pPr>
          </w:p>
        </w:tc>
      </w:tr>
      <w:tr w:rsidR="00A071CA" w14:paraId="0456EE41" w14:textId="77777777" w:rsidTr="00426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39314B1" w14:textId="77777777" w:rsidR="00A071CA" w:rsidRDefault="00A071CA" w:rsidP="00426A47">
            <w:pPr>
              <w:rPr>
                <w:rFonts w:cs="Arial"/>
              </w:rPr>
            </w:pPr>
            <w:r>
              <w:rPr>
                <w:rFonts w:cs="Arial"/>
                <w:b w:val="0"/>
              </w:rPr>
              <w:t>Beschrijving</w:t>
            </w:r>
          </w:p>
        </w:tc>
        <w:tc>
          <w:tcPr>
            <w:tcW w:w="74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C845AA8" w14:textId="40958B8A" w:rsidR="00F61AC0" w:rsidRDefault="00F61AC0" w:rsidP="00F61AC0">
            <w:pPr>
              <w:pStyle w:val="Lijstaline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actor gaat naar de invoer pagina</w:t>
            </w:r>
          </w:p>
          <w:p w14:paraId="44171090" w14:textId="1C6BA861" w:rsidR="00F61AC0" w:rsidRDefault="00F61AC0" w:rsidP="00F61AC0">
            <w:pPr>
              <w:pStyle w:val="Lijstaline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actor voert zijn/haar gegevens in en slaat deze op</w:t>
            </w:r>
          </w:p>
          <w:p w14:paraId="6EFC3FDF" w14:textId="65C187D1" w:rsidR="00F61AC0" w:rsidRPr="00F61AC0" w:rsidRDefault="000B25D9" w:rsidP="00F61AC0">
            <w:pPr>
              <w:pStyle w:val="Lijstaline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actor gaat naar de input pagina</w:t>
            </w:r>
          </w:p>
          <w:p w14:paraId="127DF53B" w14:textId="7F204415" w:rsidR="000B25D9" w:rsidRDefault="000B25D9" w:rsidP="00702DF5">
            <w:pPr>
              <w:pStyle w:val="Lijstaline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actor voert in</w:t>
            </w:r>
            <w:r w:rsidR="007C39C5">
              <w:rPr>
                <w:rFonts w:cs="Arial"/>
              </w:rPr>
              <w:t xml:space="preserve"> de zoekbalk in</w:t>
            </w:r>
            <w:r>
              <w:rPr>
                <w:rFonts w:cs="Arial"/>
              </w:rPr>
              <w:t xml:space="preserve"> wat hij/zij heeft gegeten</w:t>
            </w:r>
          </w:p>
          <w:p w14:paraId="4C9B77F0" w14:textId="77777777" w:rsidR="00702DF5" w:rsidRDefault="00702DF5" w:rsidP="00702DF5">
            <w:pPr>
              <w:pStyle w:val="Lijstaline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et systeem geeft producten weer die overeenkomen met wat de actor invoert</w:t>
            </w:r>
          </w:p>
          <w:p w14:paraId="62FECAA5" w14:textId="77777777" w:rsidR="00702DF5" w:rsidRDefault="00702DF5" w:rsidP="00702DF5">
            <w:pPr>
              <w:pStyle w:val="Lijstaline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actor selecteert een product</w:t>
            </w:r>
          </w:p>
          <w:p w14:paraId="0FB4F418" w14:textId="77777777" w:rsidR="00702DF5" w:rsidRDefault="00702DF5" w:rsidP="00702DF5">
            <w:pPr>
              <w:pStyle w:val="Lijstaline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actor voert in hoeveel hij/zij heeft ingenomen</w:t>
            </w:r>
          </w:p>
          <w:p w14:paraId="7EA0C2C7" w14:textId="77777777" w:rsidR="007C39C5" w:rsidRDefault="007C39C5" w:rsidP="00702DF5">
            <w:pPr>
              <w:pStyle w:val="Lijstaline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actor drukt op toevoegen</w:t>
            </w:r>
          </w:p>
          <w:p w14:paraId="2CA20B5F" w14:textId="77777777" w:rsidR="007C39C5" w:rsidRDefault="007C39C5" w:rsidP="00702DF5">
            <w:pPr>
              <w:pStyle w:val="Lijstaline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actor drukt op opslaan</w:t>
            </w:r>
          </w:p>
          <w:p w14:paraId="1284B796" w14:textId="77777777" w:rsidR="007C39C5" w:rsidRDefault="007C39C5" w:rsidP="00702DF5">
            <w:pPr>
              <w:pStyle w:val="Lijstaline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et systeem laat een pagina zien met alle ingevoerde gegevens</w:t>
            </w:r>
          </w:p>
          <w:p w14:paraId="2A07B27B" w14:textId="2885E4EA" w:rsidR="007C39C5" w:rsidRPr="000B25D9" w:rsidRDefault="007C39C5" w:rsidP="00702DF5">
            <w:pPr>
              <w:pStyle w:val="Lijstaline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actor krijgt de kans om de gegevens nog aan te passen</w:t>
            </w:r>
          </w:p>
        </w:tc>
      </w:tr>
      <w:tr w:rsidR="00A071CA" w14:paraId="49CCCCA9" w14:textId="77777777" w:rsidTr="00426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5FEF7BA" w14:textId="77777777" w:rsidR="00A071CA" w:rsidRDefault="00A071CA" w:rsidP="00426A47">
            <w:pPr>
              <w:rPr>
                <w:rFonts w:cs="Arial"/>
              </w:rPr>
            </w:pPr>
            <w:r>
              <w:rPr>
                <w:rFonts w:cs="Arial"/>
                <w:b w:val="0"/>
              </w:rPr>
              <w:t>Uitzondering</w:t>
            </w:r>
          </w:p>
        </w:tc>
        <w:tc>
          <w:tcPr>
            <w:tcW w:w="74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3FF6115" w14:textId="77777777" w:rsidR="00A071CA" w:rsidRDefault="00702DF5" w:rsidP="00426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 xml:space="preserve">Stap 3: Het systeem kan niet vinden wat de actor invoert. </w:t>
            </w:r>
            <w:r w:rsidR="007C39C5">
              <w:rPr>
                <w:rFonts w:eastAsiaTheme="minorHAnsi" w:cs="Arial"/>
                <w:sz w:val="22"/>
                <w:szCs w:val="22"/>
              </w:rPr>
              <w:t>De actor heeft de optie om zelf de voedingswaardes in te voeren en doet dit.</w:t>
            </w:r>
            <w:r>
              <w:rPr>
                <w:rFonts w:eastAsiaTheme="minorHAnsi" w:cs="Arial"/>
                <w:sz w:val="22"/>
                <w:szCs w:val="22"/>
              </w:rPr>
              <w:t xml:space="preserve"> Ga door naar stap 5.</w:t>
            </w:r>
          </w:p>
          <w:p w14:paraId="71725250" w14:textId="34D2EBFD" w:rsidR="00F61AC0" w:rsidRDefault="00F61AC0" w:rsidP="00426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Stap 1: De gebruiker heeft deze gegevens al eerder ingevoerd. Ga door naar stap 3.</w:t>
            </w:r>
          </w:p>
        </w:tc>
      </w:tr>
      <w:tr w:rsidR="00A071CA" w14:paraId="0BA3386C" w14:textId="77777777" w:rsidTr="00426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0D44423" w14:textId="77777777" w:rsidR="00A071CA" w:rsidRDefault="00A071CA" w:rsidP="00426A47">
            <w:pPr>
              <w:rPr>
                <w:rFonts w:cs="Arial"/>
              </w:rPr>
            </w:pPr>
            <w:r>
              <w:rPr>
                <w:rFonts w:cs="Arial"/>
                <w:b w:val="0"/>
              </w:rPr>
              <w:t>Resultaat</w:t>
            </w:r>
          </w:p>
        </w:tc>
        <w:tc>
          <w:tcPr>
            <w:tcW w:w="74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A46DD42" w14:textId="7E66B5FC" w:rsidR="00A071CA" w:rsidRDefault="00702DF5" w:rsidP="00426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et systeem heeft de benodigde informatie om een berekening uit te voeren</w:t>
            </w:r>
          </w:p>
        </w:tc>
      </w:tr>
    </w:tbl>
    <w:p w14:paraId="1AB5EFC9" w14:textId="403A9C60" w:rsidR="00A071CA" w:rsidRDefault="00A071CA" w:rsidP="00D40CDA"/>
    <w:tbl>
      <w:tblPr>
        <w:tblStyle w:val="Rastertabel4-Accent1"/>
        <w:tblpPr w:leftFromText="141" w:rightFromText="141" w:vertAnchor="text" w:tblpY="57"/>
        <w:tblW w:w="9067" w:type="dxa"/>
        <w:tblInd w:w="0" w:type="dxa"/>
        <w:tblLook w:val="04A0" w:firstRow="1" w:lastRow="0" w:firstColumn="1" w:lastColumn="0" w:noHBand="0" w:noVBand="1"/>
      </w:tblPr>
      <w:tblGrid>
        <w:gridCol w:w="1640"/>
        <w:gridCol w:w="7427"/>
      </w:tblGrid>
      <w:tr w:rsidR="00A071CA" w14:paraId="09215AC1" w14:textId="77777777" w:rsidTr="00426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hideMark/>
          </w:tcPr>
          <w:p w14:paraId="17AC7491" w14:textId="77777777" w:rsidR="00A071CA" w:rsidRDefault="00A071CA" w:rsidP="00426A47">
            <w:pPr>
              <w:rPr>
                <w:rFonts w:cs="Arial"/>
              </w:rPr>
            </w:pPr>
            <w:r>
              <w:rPr>
                <w:rFonts w:cs="Arial"/>
                <w:b w:val="0"/>
              </w:rPr>
              <w:t>Naam</w:t>
            </w:r>
          </w:p>
        </w:tc>
        <w:tc>
          <w:tcPr>
            <w:tcW w:w="7427" w:type="dxa"/>
            <w:hideMark/>
          </w:tcPr>
          <w:p w14:paraId="4E00A0B0" w14:textId="1BE09FD0" w:rsidR="00A071CA" w:rsidRDefault="001D761F" w:rsidP="00426A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>
              <w:rPr>
                <w:rFonts w:cs="Arial"/>
              </w:rPr>
              <w:t>UC03</w:t>
            </w:r>
            <w:r w:rsidR="00A071CA">
              <w:rPr>
                <w:rFonts w:cs="Arial"/>
              </w:rPr>
              <w:t xml:space="preserve"> </w:t>
            </w:r>
            <w:r w:rsidR="00A071CA">
              <w:rPr>
                <w:rFonts w:cs="Arial"/>
                <w:b w:val="0"/>
                <w:bCs w:val="0"/>
              </w:rPr>
              <w:sym w:font="Wingdings" w:char="F0E0"/>
            </w:r>
            <w:r w:rsidR="00A071CA">
              <w:rPr>
                <w:rFonts w:cs="Arial"/>
              </w:rPr>
              <w:t xml:space="preserve"> </w:t>
            </w:r>
            <w:r w:rsidR="000B25D9">
              <w:t>Berekening uitvoeren</w:t>
            </w:r>
          </w:p>
        </w:tc>
      </w:tr>
      <w:tr w:rsidR="00A071CA" w14:paraId="0FDC8720" w14:textId="77777777" w:rsidTr="00426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FA35748" w14:textId="77777777" w:rsidR="00A071CA" w:rsidRDefault="00A071CA" w:rsidP="00426A47">
            <w:pPr>
              <w:rPr>
                <w:rFonts w:cs="Arial"/>
              </w:rPr>
            </w:pPr>
            <w:r>
              <w:rPr>
                <w:rFonts w:cs="Arial"/>
                <w:b w:val="0"/>
              </w:rPr>
              <w:t>Samenvatting</w:t>
            </w:r>
          </w:p>
        </w:tc>
        <w:tc>
          <w:tcPr>
            <w:tcW w:w="74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85855B4" w14:textId="281AE989" w:rsidR="00A071CA" w:rsidRDefault="000C2C43" w:rsidP="00426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et systeem</w:t>
            </w:r>
            <w:r w:rsidR="00702DF5">
              <w:rPr>
                <w:rFonts w:cs="Arial"/>
              </w:rPr>
              <w:t xml:space="preserve"> berekent welke maaltijden voldoen aan de balans van de voedingswaardes</w:t>
            </w:r>
          </w:p>
        </w:tc>
      </w:tr>
      <w:tr w:rsidR="00A071CA" w14:paraId="21773EB0" w14:textId="77777777" w:rsidTr="00426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A389AF6" w14:textId="77777777" w:rsidR="00A071CA" w:rsidRDefault="00A071CA" w:rsidP="00426A47">
            <w:pPr>
              <w:rPr>
                <w:rFonts w:cs="Arial"/>
              </w:rPr>
            </w:pPr>
            <w:r>
              <w:rPr>
                <w:rFonts w:cs="Arial"/>
                <w:b w:val="0"/>
              </w:rPr>
              <w:t>Actor</w:t>
            </w:r>
          </w:p>
        </w:tc>
        <w:tc>
          <w:tcPr>
            <w:tcW w:w="74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9D9C06" w14:textId="04539AA9" w:rsidR="00A071CA" w:rsidRDefault="00F46DC3" w:rsidP="00426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ebruiker</w:t>
            </w:r>
          </w:p>
        </w:tc>
      </w:tr>
      <w:tr w:rsidR="00A071CA" w14:paraId="42ABB506" w14:textId="77777777" w:rsidTr="00426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6ACBBBA" w14:textId="77777777" w:rsidR="00A071CA" w:rsidRDefault="00A071CA" w:rsidP="00426A47">
            <w:pPr>
              <w:rPr>
                <w:rFonts w:cs="Arial"/>
              </w:rPr>
            </w:pPr>
            <w:r>
              <w:rPr>
                <w:rFonts w:cs="Arial"/>
                <w:b w:val="0"/>
              </w:rPr>
              <w:t>Aanname</w:t>
            </w:r>
          </w:p>
        </w:tc>
        <w:tc>
          <w:tcPr>
            <w:tcW w:w="74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BAACDF2" w14:textId="34C476BC" w:rsidR="00A071CA" w:rsidRPr="00702DF5" w:rsidRDefault="007C39C5" w:rsidP="00702DF5">
            <w:pPr>
              <w:pStyle w:val="Lijstaline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De actor heeft de ingevoerde gegevens opgeslagen</w:t>
            </w:r>
          </w:p>
        </w:tc>
      </w:tr>
      <w:tr w:rsidR="00A071CA" w14:paraId="32CF874A" w14:textId="77777777" w:rsidTr="00426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04C8789" w14:textId="77777777" w:rsidR="00A071CA" w:rsidRDefault="00A071CA" w:rsidP="00426A47">
            <w:pPr>
              <w:rPr>
                <w:rFonts w:cs="Arial"/>
              </w:rPr>
            </w:pPr>
            <w:r>
              <w:rPr>
                <w:rFonts w:cs="Arial"/>
                <w:b w:val="0"/>
              </w:rPr>
              <w:t>Beschrijving</w:t>
            </w:r>
          </w:p>
        </w:tc>
        <w:tc>
          <w:tcPr>
            <w:tcW w:w="74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0E771D8" w14:textId="77777777" w:rsidR="00D83B02" w:rsidRDefault="007C39C5" w:rsidP="00D83B02">
            <w:pPr>
              <w:pStyle w:val="Lijstaline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actor drukt op berekenen</w:t>
            </w:r>
          </w:p>
          <w:p w14:paraId="22F8833D" w14:textId="77ECA347" w:rsidR="00A071CA" w:rsidRPr="00A071CA" w:rsidRDefault="00D83B02" w:rsidP="00D83B02">
            <w:pPr>
              <w:pStyle w:val="Lijstaline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et systeem</w:t>
            </w:r>
            <w:r w:rsidR="000B25D9">
              <w:rPr>
                <w:rFonts w:cs="Arial"/>
              </w:rPr>
              <w:t xml:space="preserve"> geeft suggesties van maaltijden die </w:t>
            </w:r>
            <w:r w:rsidR="00702DF5">
              <w:rPr>
                <w:rFonts w:cs="Arial"/>
              </w:rPr>
              <w:t>de voedingswaardes in balans brengen</w:t>
            </w:r>
          </w:p>
        </w:tc>
      </w:tr>
      <w:tr w:rsidR="000B25D9" w14:paraId="7415CF7E" w14:textId="77777777" w:rsidTr="00426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E85EA56" w14:textId="77777777" w:rsidR="000B25D9" w:rsidRDefault="000B25D9" w:rsidP="000B25D9">
            <w:pPr>
              <w:rPr>
                <w:rFonts w:cs="Arial"/>
              </w:rPr>
            </w:pPr>
            <w:r>
              <w:rPr>
                <w:rFonts w:cs="Arial"/>
                <w:b w:val="0"/>
              </w:rPr>
              <w:t>Uitzondering</w:t>
            </w:r>
          </w:p>
        </w:tc>
        <w:tc>
          <w:tcPr>
            <w:tcW w:w="74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27BD7E2" w14:textId="667BBCD2" w:rsidR="000B25D9" w:rsidRDefault="000B25D9" w:rsidP="000B2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0B25D9" w14:paraId="385338FB" w14:textId="77777777" w:rsidTr="00426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3C5FF2D" w14:textId="77777777" w:rsidR="000B25D9" w:rsidRDefault="000B25D9" w:rsidP="000B25D9">
            <w:pPr>
              <w:rPr>
                <w:rFonts w:cs="Arial"/>
              </w:rPr>
            </w:pPr>
            <w:r>
              <w:rPr>
                <w:rFonts w:cs="Arial"/>
                <w:b w:val="0"/>
              </w:rPr>
              <w:t>Resultaat</w:t>
            </w:r>
          </w:p>
        </w:tc>
        <w:tc>
          <w:tcPr>
            <w:tcW w:w="74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DDB1220" w14:textId="103611F9" w:rsidR="000B25D9" w:rsidRDefault="00702DF5" w:rsidP="000B2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gebruiker weet wat hij/zij nog kan eten om de ingenomen voedingswaardes in balans te brengen</w:t>
            </w:r>
          </w:p>
        </w:tc>
      </w:tr>
    </w:tbl>
    <w:p w14:paraId="238DF2E8" w14:textId="08681106" w:rsidR="00A071CA" w:rsidRDefault="00A071CA" w:rsidP="00D40CDA"/>
    <w:p w14:paraId="1B61BB45" w14:textId="0F5A005D" w:rsidR="000C2C43" w:rsidRDefault="000C2C43" w:rsidP="00D40CDA"/>
    <w:p w14:paraId="0ACCAF67" w14:textId="6971BE0F" w:rsidR="000C2C43" w:rsidRDefault="000C2C43" w:rsidP="00D40CDA"/>
    <w:p w14:paraId="4B9535C4" w14:textId="77777777" w:rsidR="000C2C43" w:rsidRDefault="000C2C43" w:rsidP="00D40CDA"/>
    <w:p w14:paraId="3CE81860" w14:textId="0BA512C0" w:rsidR="00A071CA" w:rsidRDefault="00A071CA" w:rsidP="00D40CDA"/>
    <w:tbl>
      <w:tblPr>
        <w:tblStyle w:val="Rastertabel4-Accent1"/>
        <w:tblpPr w:leftFromText="141" w:rightFromText="141" w:vertAnchor="text" w:tblpY="57"/>
        <w:tblW w:w="9067" w:type="dxa"/>
        <w:tblInd w:w="0" w:type="dxa"/>
        <w:tblLook w:val="04A0" w:firstRow="1" w:lastRow="0" w:firstColumn="1" w:lastColumn="0" w:noHBand="0" w:noVBand="1"/>
      </w:tblPr>
      <w:tblGrid>
        <w:gridCol w:w="1640"/>
        <w:gridCol w:w="7427"/>
      </w:tblGrid>
      <w:tr w:rsidR="00A071CA" w14:paraId="6620A977" w14:textId="77777777" w:rsidTr="00426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hideMark/>
          </w:tcPr>
          <w:p w14:paraId="101BCF9A" w14:textId="77777777" w:rsidR="00A071CA" w:rsidRDefault="00A071CA" w:rsidP="00426A47">
            <w:pPr>
              <w:rPr>
                <w:rFonts w:cs="Arial"/>
              </w:rPr>
            </w:pPr>
            <w:r>
              <w:rPr>
                <w:rFonts w:cs="Arial"/>
                <w:b w:val="0"/>
              </w:rPr>
              <w:t>Naam</w:t>
            </w:r>
          </w:p>
        </w:tc>
        <w:tc>
          <w:tcPr>
            <w:tcW w:w="7427" w:type="dxa"/>
            <w:hideMark/>
          </w:tcPr>
          <w:p w14:paraId="15F7FFE5" w14:textId="1A27B27D" w:rsidR="00A071CA" w:rsidRDefault="001D761F" w:rsidP="00426A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>
              <w:rPr>
                <w:rFonts w:cs="Arial"/>
              </w:rPr>
              <w:t>UC04</w:t>
            </w:r>
            <w:r w:rsidR="00A071CA">
              <w:rPr>
                <w:rFonts w:cs="Arial"/>
              </w:rPr>
              <w:t xml:space="preserve"> </w:t>
            </w:r>
            <w:r w:rsidR="00A071CA">
              <w:rPr>
                <w:rFonts w:cs="Arial"/>
                <w:b w:val="0"/>
                <w:bCs w:val="0"/>
              </w:rPr>
              <w:sym w:font="Wingdings" w:char="F0E0"/>
            </w:r>
            <w:r w:rsidR="00A071CA">
              <w:rPr>
                <w:rFonts w:cs="Arial"/>
              </w:rPr>
              <w:t xml:space="preserve"> </w:t>
            </w:r>
            <w:r w:rsidR="000C2C43">
              <w:t>Account maken</w:t>
            </w:r>
          </w:p>
        </w:tc>
      </w:tr>
      <w:tr w:rsidR="00A071CA" w14:paraId="5CE69ECE" w14:textId="77777777" w:rsidTr="00426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E1219B1" w14:textId="77777777" w:rsidR="00A071CA" w:rsidRDefault="00A071CA" w:rsidP="00426A47">
            <w:pPr>
              <w:rPr>
                <w:rFonts w:cs="Arial"/>
              </w:rPr>
            </w:pPr>
            <w:r>
              <w:rPr>
                <w:rFonts w:cs="Arial"/>
                <w:b w:val="0"/>
              </w:rPr>
              <w:t>Samenvatting</w:t>
            </w:r>
          </w:p>
        </w:tc>
        <w:tc>
          <w:tcPr>
            <w:tcW w:w="74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7705E82" w14:textId="45679BF6" w:rsidR="00A071CA" w:rsidRDefault="000C2C43" w:rsidP="00426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gebruiker maakt een account</w:t>
            </w:r>
          </w:p>
        </w:tc>
      </w:tr>
      <w:tr w:rsidR="00A071CA" w14:paraId="17075BA8" w14:textId="77777777" w:rsidTr="00426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6672F29" w14:textId="77777777" w:rsidR="00A071CA" w:rsidRDefault="00A071CA" w:rsidP="00426A47">
            <w:pPr>
              <w:rPr>
                <w:rFonts w:cs="Arial"/>
              </w:rPr>
            </w:pPr>
            <w:r>
              <w:rPr>
                <w:rFonts w:cs="Arial"/>
                <w:b w:val="0"/>
              </w:rPr>
              <w:t>Actor</w:t>
            </w:r>
          </w:p>
        </w:tc>
        <w:tc>
          <w:tcPr>
            <w:tcW w:w="74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F890812" w14:textId="77777777" w:rsidR="00A071CA" w:rsidRDefault="00A071CA" w:rsidP="00426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ebruiker</w:t>
            </w:r>
          </w:p>
        </w:tc>
      </w:tr>
      <w:tr w:rsidR="00A071CA" w14:paraId="53D1E695" w14:textId="77777777" w:rsidTr="00426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053E997" w14:textId="77777777" w:rsidR="00A071CA" w:rsidRDefault="00A071CA" w:rsidP="00426A47">
            <w:pPr>
              <w:rPr>
                <w:rFonts w:cs="Arial"/>
              </w:rPr>
            </w:pPr>
            <w:r>
              <w:rPr>
                <w:rFonts w:cs="Arial"/>
                <w:b w:val="0"/>
              </w:rPr>
              <w:t>Aanname</w:t>
            </w:r>
          </w:p>
        </w:tc>
        <w:tc>
          <w:tcPr>
            <w:tcW w:w="74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E350A1D" w14:textId="28D79D90" w:rsidR="00A071CA" w:rsidRPr="00523E90" w:rsidRDefault="00A071CA" w:rsidP="00523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</w:rPr>
            </w:pPr>
          </w:p>
        </w:tc>
      </w:tr>
      <w:tr w:rsidR="00A071CA" w14:paraId="704E5687" w14:textId="77777777" w:rsidTr="00426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687B945" w14:textId="77777777" w:rsidR="00A071CA" w:rsidRDefault="00A071CA" w:rsidP="00426A47">
            <w:pPr>
              <w:rPr>
                <w:rFonts w:cs="Arial"/>
              </w:rPr>
            </w:pPr>
            <w:r>
              <w:rPr>
                <w:rFonts w:cs="Arial"/>
                <w:b w:val="0"/>
              </w:rPr>
              <w:t>Beschrijving</w:t>
            </w:r>
          </w:p>
        </w:tc>
        <w:tc>
          <w:tcPr>
            <w:tcW w:w="74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743C06B" w14:textId="77777777" w:rsidR="00A071CA" w:rsidRDefault="000C2C43" w:rsidP="00A071CA">
            <w:pPr>
              <w:pStyle w:val="Lijstaline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actor gaat naar de registratie pagina</w:t>
            </w:r>
          </w:p>
          <w:p w14:paraId="059D61F5" w14:textId="77777777" w:rsidR="000C2C43" w:rsidRDefault="000C2C43" w:rsidP="00A071CA">
            <w:pPr>
              <w:pStyle w:val="Lijstaline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actor voert een gebruikersnaam in</w:t>
            </w:r>
          </w:p>
          <w:p w14:paraId="2E96D766" w14:textId="77777777" w:rsidR="000C2C43" w:rsidRDefault="000C2C43" w:rsidP="00A071CA">
            <w:pPr>
              <w:pStyle w:val="Lijstaline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actor voert een wachtwoord in</w:t>
            </w:r>
          </w:p>
          <w:p w14:paraId="677BA829" w14:textId="77777777" w:rsidR="000C2C43" w:rsidRDefault="000C2C43" w:rsidP="00A071CA">
            <w:pPr>
              <w:pStyle w:val="Lijstaline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et systeem stuurt de gebruikersnaam en wachtwoord door naar de database</w:t>
            </w:r>
          </w:p>
          <w:p w14:paraId="3A297C71" w14:textId="77777777" w:rsidR="000C2C43" w:rsidRDefault="000C2C43" w:rsidP="00A071CA">
            <w:pPr>
              <w:pStyle w:val="Lijstaline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et systeem geeft een melding</w:t>
            </w:r>
          </w:p>
          <w:p w14:paraId="0FDB6F6D" w14:textId="084A6EC3" w:rsidR="000C2C43" w:rsidRPr="00A071CA" w:rsidRDefault="000C2C43" w:rsidP="00A071CA">
            <w:pPr>
              <w:pStyle w:val="Lijstaline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et systeem stuurt de actor naar de home pagina</w:t>
            </w:r>
          </w:p>
        </w:tc>
      </w:tr>
      <w:tr w:rsidR="00A071CA" w14:paraId="133DB0F8" w14:textId="77777777" w:rsidTr="00426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85A6026" w14:textId="77777777" w:rsidR="00A071CA" w:rsidRDefault="00A071CA" w:rsidP="00426A47">
            <w:pPr>
              <w:rPr>
                <w:rFonts w:cs="Arial"/>
              </w:rPr>
            </w:pPr>
            <w:r>
              <w:rPr>
                <w:rFonts w:cs="Arial"/>
                <w:b w:val="0"/>
              </w:rPr>
              <w:t>Uitzondering</w:t>
            </w:r>
          </w:p>
        </w:tc>
        <w:tc>
          <w:tcPr>
            <w:tcW w:w="74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E2742E3" w14:textId="0416D3F7" w:rsidR="00A071CA" w:rsidRDefault="000C2C43" w:rsidP="00426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Stap 2: de gebruikersnaam is al in gebruik. Het systeem geeft een melding. Herhaal stap 2.</w:t>
            </w:r>
          </w:p>
        </w:tc>
      </w:tr>
      <w:tr w:rsidR="00A071CA" w14:paraId="3428EAAC" w14:textId="77777777" w:rsidTr="00426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0BADDE7" w14:textId="77777777" w:rsidR="00A071CA" w:rsidRDefault="00A071CA" w:rsidP="00426A47">
            <w:pPr>
              <w:rPr>
                <w:rFonts w:cs="Arial"/>
              </w:rPr>
            </w:pPr>
            <w:r>
              <w:rPr>
                <w:rFonts w:cs="Arial"/>
                <w:b w:val="0"/>
              </w:rPr>
              <w:t>Resultaat</w:t>
            </w:r>
          </w:p>
        </w:tc>
        <w:tc>
          <w:tcPr>
            <w:tcW w:w="74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BDFCF84" w14:textId="4503D565" w:rsidR="00A071CA" w:rsidRDefault="000C2C43" w:rsidP="00426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actor kan inloggen</w:t>
            </w:r>
          </w:p>
        </w:tc>
      </w:tr>
    </w:tbl>
    <w:p w14:paraId="56CCF690" w14:textId="5ED2524B" w:rsidR="00A1434E" w:rsidRDefault="00A1434E" w:rsidP="00D40CDA"/>
    <w:tbl>
      <w:tblPr>
        <w:tblStyle w:val="Rastertabel4-Accent1"/>
        <w:tblpPr w:leftFromText="141" w:rightFromText="141" w:vertAnchor="text" w:tblpY="57"/>
        <w:tblW w:w="9067" w:type="dxa"/>
        <w:tblInd w:w="0" w:type="dxa"/>
        <w:tblLook w:val="04A0" w:firstRow="1" w:lastRow="0" w:firstColumn="1" w:lastColumn="0" w:noHBand="0" w:noVBand="1"/>
      </w:tblPr>
      <w:tblGrid>
        <w:gridCol w:w="1640"/>
        <w:gridCol w:w="7427"/>
      </w:tblGrid>
      <w:tr w:rsidR="0033267A" w14:paraId="3EF1498B" w14:textId="77777777" w:rsidTr="00337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hideMark/>
          </w:tcPr>
          <w:p w14:paraId="72FD80F3" w14:textId="77777777" w:rsidR="0033267A" w:rsidRDefault="0033267A" w:rsidP="0033765E">
            <w:pPr>
              <w:rPr>
                <w:rFonts w:cs="Arial"/>
              </w:rPr>
            </w:pPr>
            <w:r>
              <w:rPr>
                <w:rFonts w:cs="Arial"/>
                <w:b w:val="0"/>
              </w:rPr>
              <w:t>Naam</w:t>
            </w:r>
          </w:p>
        </w:tc>
        <w:tc>
          <w:tcPr>
            <w:tcW w:w="7427" w:type="dxa"/>
            <w:hideMark/>
          </w:tcPr>
          <w:p w14:paraId="0248D3C8" w14:textId="7F81C225" w:rsidR="0033267A" w:rsidRDefault="001D761F" w:rsidP="003376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>
              <w:rPr>
                <w:rFonts w:cs="Arial"/>
              </w:rPr>
              <w:t>UC05</w:t>
            </w:r>
            <w:r w:rsidR="0033267A">
              <w:rPr>
                <w:rFonts w:cs="Arial"/>
              </w:rPr>
              <w:t xml:space="preserve"> </w:t>
            </w:r>
            <w:r w:rsidR="0033267A">
              <w:rPr>
                <w:rFonts w:cs="Arial"/>
                <w:b w:val="0"/>
                <w:bCs w:val="0"/>
              </w:rPr>
              <w:sym w:font="Wingdings" w:char="F0E0"/>
            </w:r>
            <w:r w:rsidR="0033267A">
              <w:rPr>
                <w:rFonts w:cs="Arial"/>
              </w:rPr>
              <w:t xml:space="preserve"> </w:t>
            </w:r>
            <w:r w:rsidR="00630E0B">
              <w:rPr>
                <w:rFonts w:cs="Arial"/>
              </w:rPr>
              <w:t>Voorkeur</w:t>
            </w:r>
            <w:r w:rsidR="0033267A">
              <w:rPr>
                <w:rFonts w:cs="Arial"/>
              </w:rPr>
              <w:t xml:space="preserve"> invoeren</w:t>
            </w:r>
          </w:p>
        </w:tc>
      </w:tr>
      <w:tr w:rsidR="0033267A" w14:paraId="1426C99C" w14:textId="77777777" w:rsidTr="0033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99F2194" w14:textId="77777777" w:rsidR="0033267A" w:rsidRDefault="0033267A" w:rsidP="0033765E">
            <w:pPr>
              <w:rPr>
                <w:rFonts w:cs="Arial"/>
              </w:rPr>
            </w:pPr>
            <w:r>
              <w:rPr>
                <w:rFonts w:cs="Arial"/>
                <w:b w:val="0"/>
              </w:rPr>
              <w:t>Samenvatting</w:t>
            </w:r>
          </w:p>
        </w:tc>
        <w:tc>
          <w:tcPr>
            <w:tcW w:w="74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8D81190" w14:textId="004288BF" w:rsidR="0033267A" w:rsidRDefault="0033267A" w:rsidP="00337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gebruiker voert zijn/haar </w:t>
            </w:r>
            <w:r w:rsidR="00630E0B">
              <w:rPr>
                <w:rFonts w:cs="Arial"/>
              </w:rPr>
              <w:t>voorkeur</w:t>
            </w:r>
            <w:r>
              <w:rPr>
                <w:rFonts w:cs="Arial"/>
              </w:rPr>
              <w:t xml:space="preserve"> in</w:t>
            </w:r>
          </w:p>
        </w:tc>
      </w:tr>
      <w:tr w:rsidR="0033267A" w14:paraId="046262F9" w14:textId="77777777" w:rsidTr="00337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F1128BC" w14:textId="77777777" w:rsidR="0033267A" w:rsidRDefault="0033267A" w:rsidP="0033765E">
            <w:pPr>
              <w:rPr>
                <w:rFonts w:cs="Arial"/>
              </w:rPr>
            </w:pPr>
            <w:r>
              <w:rPr>
                <w:rFonts w:cs="Arial"/>
                <w:b w:val="0"/>
              </w:rPr>
              <w:t>Actor</w:t>
            </w:r>
          </w:p>
        </w:tc>
        <w:tc>
          <w:tcPr>
            <w:tcW w:w="74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0547D94" w14:textId="77777777" w:rsidR="0033267A" w:rsidRDefault="0033267A" w:rsidP="00337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ebruiker</w:t>
            </w:r>
          </w:p>
        </w:tc>
      </w:tr>
      <w:tr w:rsidR="0033267A" w14:paraId="0F9281BA" w14:textId="77777777" w:rsidTr="0033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D7B9384" w14:textId="77777777" w:rsidR="0033267A" w:rsidRDefault="0033267A" w:rsidP="0033765E">
            <w:pPr>
              <w:rPr>
                <w:rFonts w:cs="Arial"/>
              </w:rPr>
            </w:pPr>
            <w:r>
              <w:rPr>
                <w:rFonts w:cs="Arial"/>
                <w:b w:val="0"/>
              </w:rPr>
              <w:t>Aanname</w:t>
            </w:r>
          </w:p>
        </w:tc>
        <w:tc>
          <w:tcPr>
            <w:tcW w:w="74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8D71D7A" w14:textId="352E99FE" w:rsidR="0033267A" w:rsidRPr="00F211C8" w:rsidRDefault="00F211C8" w:rsidP="00F211C8">
            <w:pPr>
              <w:pStyle w:val="Lijstaline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De actor is ingelogd</w:t>
            </w:r>
          </w:p>
        </w:tc>
      </w:tr>
      <w:tr w:rsidR="0033267A" w14:paraId="4429E14B" w14:textId="77777777" w:rsidTr="00337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2877D16" w14:textId="77777777" w:rsidR="0033267A" w:rsidRDefault="0033267A" w:rsidP="0033765E">
            <w:pPr>
              <w:rPr>
                <w:rFonts w:cs="Arial"/>
              </w:rPr>
            </w:pPr>
            <w:r>
              <w:rPr>
                <w:rFonts w:cs="Arial"/>
                <w:b w:val="0"/>
              </w:rPr>
              <w:t>Beschrijving</w:t>
            </w:r>
          </w:p>
        </w:tc>
        <w:tc>
          <w:tcPr>
            <w:tcW w:w="74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E925197" w14:textId="77777777" w:rsidR="0033267A" w:rsidRDefault="00F211C8" w:rsidP="00F211C8">
            <w:pPr>
              <w:pStyle w:val="Lijstaline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actor gaat naar zijn/haar account informatie</w:t>
            </w:r>
          </w:p>
          <w:p w14:paraId="6856BA89" w14:textId="7993E592" w:rsidR="00F211C8" w:rsidRDefault="00F211C8" w:rsidP="00F211C8">
            <w:pPr>
              <w:pStyle w:val="Lijstaline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actor voert zijn/haar </w:t>
            </w:r>
            <w:r w:rsidR="00630E0B">
              <w:rPr>
                <w:rFonts w:cs="Arial"/>
              </w:rPr>
              <w:t>allergieën</w:t>
            </w:r>
            <w:r>
              <w:rPr>
                <w:rFonts w:cs="Arial"/>
              </w:rPr>
              <w:t xml:space="preserve"> in</w:t>
            </w:r>
          </w:p>
          <w:p w14:paraId="4378C386" w14:textId="5C6C7024" w:rsidR="00630E0B" w:rsidRDefault="00630E0B" w:rsidP="00F211C8">
            <w:pPr>
              <w:pStyle w:val="Lijstaline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actor voert in of hij/zij veganistisch is</w:t>
            </w:r>
          </w:p>
          <w:p w14:paraId="4716EF84" w14:textId="16C24F4A" w:rsidR="008471BE" w:rsidRDefault="008471BE" w:rsidP="00F211C8">
            <w:pPr>
              <w:pStyle w:val="Lijstaline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actor voert in of hij/zij iets niet eet vanwege geloof</w:t>
            </w:r>
          </w:p>
          <w:p w14:paraId="58F1828B" w14:textId="1E801E1C" w:rsidR="00F211C8" w:rsidRPr="00F211C8" w:rsidRDefault="00F211C8" w:rsidP="00F211C8">
            <w:pPr>
              <w:pStyle w:val="Lijstaline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actor slaat de gegevens op</w:t>
            </w:r>
          </w:p>
        </w:tc>
      </w:tr>
      <w:tr w:rsidR="0033267A" w14:paraId="395E8238" w14:textId="77777777" w:rsidTr="0033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5B4C913" w14:textId="77777777" w:rsidR="0033267A" w:rsidRDefault="0033267A" w:rsidP="0033765E">
            <w:pPr>
              <w:rPr>
                <w:rFonts w:cs="Arial"/>
              </w:rPr>
            </w:pPr>
            <w:r>
              <w:rPr>
                <w:rFonts w:cs="Arial"/>
                <w:b w:val="0"/>
              </w:rPr>
              <w:t>Uitzondering</w:t>
            </w:r>
          </w:p>
        </w:tc>
        <w:tc>
          <w:tcPr>
            <w:tcW w:w="74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39294AD" w14:textId="02A534A1" w:rsidR="0033267A" w:rsidRDefault="0033267A" w:rsidP="00337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3267A" w14:paraId="6BC00A1F" w14:textId="77777777" w:rsidTr="00337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9B68238" w14:textId="77777777" w:rsidR="0033267A" w:rsidRDefault="0033267A" w:rsidP="0033765E">
            <w:pPr>
              <w:rPr>
                <w:rFonts w:cs="Arial"/>
              </w:rPr>
            </w:pPr>
            <w:r>
              <w:rPr>
                <w:rFonts w:cs="Arial"/>
                <w:b w:val="0"/>
              </w:rPr>
              <w:t>Resultaat</w:t>
            </w:r>
          </w:p>
        </w:tc>
        <w:tc>
          <w:tcPr>
            <w:tcW w:w="74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9AEA36A" w14:textId="04BC9C54" w:rsidR="0033267A" w:rsidRDefault="00F211C8" w:rsidP="00337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Het systeem zal de aanbevolen maaltijden aanpassen aan de ingevoerde </w:t>
            </w:r>
            <w:r w:rsidR="00630E0B">
              <w:rPr>
                <w:rFonts w:cs="Arial"/>
              </w:rPr>
              <w:t>voorkeur</w:t>
            </w:r>
          </w:p>
        </w:tc>
      </w:tr>
    </w:tbl>
    <w:p w14:paraId="45ABFDB5" w14:textId="77777777" w:rsidR="00A1434E" w:rsidRDefault="00A1434E">
      <w:r>
        <w:br w:type="page"/>
      </w:r>
    </w:p>
    <w:p w14:paraId="405D855F" w14:textId="2CEA89BA" w:rsidR="00A071CA" w:rsidRDefault="00A1434E" w:rsidP="00A1434E">
      <w:pPr>
        <w:pStyle w:val="Kop1"/>
      </w:pPr>
      <w:bookmarkStart w:id="5" w:name="_Toc53128667"/>
      <w:r>
        <w:lastRenderedPageBreak/>
        <w:t>ER-model</w:t>
      </w:r>
      <w:bookmarkEnd w:id="5"/>
    </w:p>
    <w:p w14:paraId="505581F1" w14:textId="1BA62A8D" w:rsidR="00A1434E" w:rsidRDefault="00A1434E" w:rsidP="00A1434E"/>
    <w:p w14:paraId="19574AB4" w14:textId="1F5B28B3" w:rsidR="003C0078" w:rsidRPr="003C0078" w:rsidRDefault="003C0078" w:rsidP="003C0078"/>
    <w:p w14:paraId="69534BEE" w14:textId="4471092F" w:rsidR="003C0078" w:rsidRPr="003C0078" w:rsidRDefault="003C0078" w:rsidP="003C0078"/>
    <w:p w14:paraId="58E9668B" w14:textId="1446C378" w:rsidR="003C0078" w:rsidRPr="003C0078" w:rsidRDefault="003C0078" w:rsidP="003C0078"/>
    <w:p w14:paraId="31C70940" w14:textId="5DD163E8" w:rsidR="003C0078" w:rsidRPr="003C0078" w:rsidRDefault="003C0078" w:rsidP="003C0078"/>
    <w:p w14:paraId="010E6E64" w14:textId="79C5864B" w:rsidR="00E76D63" w:rsidRDefault="004A2EB4" w:rsidP="00684BA2">
      <w:pPr>
        <w:pStyle w:val="Kop1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2948D17" wp14:editId="29BDD1D3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5731510" cy="5287645"/>
            <wp:effectExtent l="0" t="0" r="2540" b="8255"/>
            <wp:wrapSquare wrapText="bothSides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6D63">
        <w:br w:type="page"/>
      </w:r>
      <w:bookmarkStart w:id="6" w:name="_Toc53128668"/>
      <w:r w:rsidR="00FD06C9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21E2A74" wp14:editId="1FECC207">
            <wp:simplePos x="0" y="0"/>
            <wp:positionH relativeFrom="margin">
              <wp:align>right</wp:align>
            </wp:positionH>
            <wp:positionV relativeFrom="paragraph">
              <wp:posOffset>4578985</wp:posOffset>
            </wp:positionV>
            <wp:extent cx="5731510" cy="4272915"/>
            <wp:effectExtent l="0" t="0" r="254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06C9">
        <w:rPr>
          <w:noProof/>
        </w:rPr>
        <w:drawing>
          <wp:anchor distT="0" distB="0" distL="114300" distR="114300" simplePos="0" relativeHeight="251666432" behindDoc="0" locked="0" layoutInCell="1" allowOverlap="1" wp14:anchorId="527FABE7" wp14:editId="3194422B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5731510" cy="4358640"/>
            <wp:effectExtent l="0" t="0" r="2540" b="381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BA2">
        <w:t>UI schetsen</w:t>
      </w:r>
      <w:bookmarkEnd w:id="6"/>
    </w:p>
    <w:p w14:paraId="76B386D1" w14:textId="77777777" w:rsidR="00BD3C19" w:rsidRDefault="00BD3C19" w:rsidP="00684BA2"/>
    <w:p w14:paraId="4E54C128" w14:textId="4DA0E03C" w:rsidR="00684BA2" w:rsidRDefault="00BD3C19" w:rsidP="00BD3C19">
      <w:pPr>
        <w:tabs>
          <w:tab w:val="left" w:pos="1284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1C4D38F" wp14:editId="45771A95">
            <wp:simplePos x="0" y="0"/>
            <wp:positionH relativeFrom="column">
              <wp:posOffset>0</wp:posOffset>
            </wp:positionH>
            <wp:positionV relativeFrom="paragraph">
              <wp:posOffset>4084320</wp:posOffset>
            </wp:positionV>
            <wp:extent cx="5731510" cy="4176395"/>
            <wp:effectExtent l="0" t="0" r="254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A29FB08" wp14:editId="5F8237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080510"/>
            <wp:effectExtent l="0" t="0" r="254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2FC743ED" w14:textId="4958D8A0" w:rsidR="00BD3C19" w:rsidRDefault="00BD3C19" w:rsidP="00BD3C19">
      <w:pPr>
        <w:tabs>
          <w:tab w:val="left" w:pos="1728"/>
        </w:tabs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2CA8FCF" wp14:editId="3E0FC9E8">
            <wp:simplePos x="0" y="0"/>
            <wp:positionH relativeFrom="column">
              <wp:posOffset>0</wp:posOffset>
            </wp:positionH>
            <wp:positionV relativeFrom="paragraph">
              <wp:posOffset>4518660</wp:posOffset>
            </wp:positionV>
            <wp:extent cx="5731510" cy="4217035"/>
            <wp:effectExtent l="0" t="0" r="2540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D222AE7" wp14:editId="0B7AD5C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518025"/>
            <wp:effectExtent l="0" t="0" r="2540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707B4884" w14:textId="0423A1A0" w:rsidR="00BD3C19" w:rsidRDefault="00BD3C19" w:rsidP="00BD3C19">
      <w:pPr>
        <w:tabs>
          <w:tab w:val="center" w:pos="4513"/>
        </w:tabs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A7BD8A3" wp14:editId="50406586">
            <wp:simplePos x="0" y="0"/>
            <wp:positionH relativeFrom="column">
              <wp:posOffset>0</wp:posOffset>
            </wp:positionH>
            <wp:positionV relativeFrom="paragraph">
              <wp:posOffset>3832860</wp:posOffset>
            </wp:positionV>
            <wp:extent cx="5731510" cy="4599305"/>
            <wp:effectExtent l="0" t="0" r="2540" b="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91BD350" wp14:editId="650EE6B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834130"/>
            <wp:effectExtent l="0" t="0" r="2540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04747E73" w14:textId="7C112753" w:rsidR="00BD3C19" w:rsidRDefault="00BD3C19" w:rsidP="00BD3C19">
      <w:pPr>
        <w:pStyle w:val="Kop1"/>
      </w:pPr>
      <w:bookmarkStart w:id="7" w:name="_Toc53128669"/>
      <w:r>
        <w:lastRenderedPageBreak/>
        <w:t>Test</w:t>
      </w:r>
      <w:r w:rsidR="00CB2BB1">
        <w:t>cases</w:t>
      </w:r>
      <w:bookmarkEnd w:id="7"/>
    </w:p>
    <w:p w14:paraId="10A78039" w14:textId="1A8DE7FE" w:rsidR="00BD3C19" w:rsidRDefault="00BD3C19" w:rsidP="00BD3C19"/>
    <w:tbl>
      <w:tblPr>
        <w:tblStyle w:val="Onopgemaaktetabel2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B7CDE" w14:paraId="2761EA3D" w14:textId="77777777" w:rsidTr="008B7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DD1B12D" w14:textId="2F0C12FB" w:rsidR="008B7CDE" w:rsidRDefault="008B7CDE" w:rsidP="00BD3C19">
            <w:r>
              <w:t>Test case</w:t>
            </w:r>
          </w:p>
        </w:tc>
        <w:tc>
          <w:tcPr>
            <w:tcW w:w="2254" w:type="dxa"/>
          </w:tcPr>
          <w:p w14:paraId="3086F2C0" w14:textId="482DACE6" w:rsidR="008B7CDE" w:rsidRDefault="008B7CDE" w:rsidP="00BD3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</w:t>
            </w:r>
            <w:proofErr w:type="spellEnd"/>
            <w:r>
              <w:t xml:space="preserve"> case</w:t>
            </w:r>
          </w:p>
        </w:tc>
        <w:tc>
          <w:tcPr>
            <w:tcW w:w="2254" w:type="dxa"/>
          </w:tcPr>
          <w:p w14:paraId="441B7CB4" w14:textId="1EDF6E8A" w:rsidR="008B7CDE" w:rsidRDefault="001D761F" w:rsidP="00BD3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er</w:t>
            </w:r>
          </w:p>
        </w:tc>
        <w:tc>
          <w:tcPr>
            <w:tcW w:w="2254" w:type="dxa"/>
          </w:tcPr>
          <w:p w14:paraId="6D8BCDC5" w14:textId="150346CE" w:rsidR="008B7CDE" w:rsidRDefault="001D761F" w:rsidP="00BD3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e uitvoer</w:t>
            </w:r>
          </w:p>
        </w:tc>
      </w:tr>
      <w:tr w:rsidR="008B7CDE" w14:paraId="0240C3DB" w14:textId="77777777" w:rsidTr="008B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26400BF" w14:textId="2CEA172D" w:rsidR="008B7CDE" w:rsidRDefault="001D761F" w:rsidP="00BD3C19">
            <w:r>
              <w:t>TC01</w:t>
            </w:r>
          </w:p>
        </w:tc>
        <w:tc>
          <w:tcPr>
            <w:tcW w:w="2254" w:type="dxa"/>
          </w:tcPr>
          <w:p w14:paraId="017D9062" w14:textId="771C3BBF" w:rsidR="008B7CDE" w:rsidRDefault="001D761F" w:rsidP="00BD3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01</w:t>
            </w:r>
          </w:p>
        </w:tc>
        <w:tc>
          <w:tcPr>
            <w:tcW w:w="2254" w:type="dxa"/>
          </w:tcPr>
          <w:p w14:paraId="741C9901" w14:textId="77777777" w:rsidR="008B7CDE" w:rsidRDefault="00063ECC" w:rsidP="00BD3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schrijving: Inloggen</w:t>
            </w:r>
          </w:p>
          <w:p w14:paraId="2C6C9814" w14:textId="2F299571" w:rsidR="00063ECC" w:rsidRDefault="00063ECC" w:rsidP="00BD3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Gebruikersnaam: </w:t>
            </w:r>
            <w:r w:rsidR="005E32CD">
              <w:rPr>
                <w:i/>
                <w:iCs/>
              </w:rPr>
              <w:t>Bestaande</w:t>
            </w:r>
            <w:r>
              <w:rPr>
                <w:i/>
                <w:iCs/>
              </w:rPr>
              <w:t xml:space="preserve"> gebruikersnaam</w:t>
            </w:r>
          </w:p>
          <w:p w14:paraId="345632D4" w14:textId="77777777" w:rsidR="00063ECC" w:rsidRDefault="00063ECC" w:rsidP="00BD3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chtwoord:</w:t>
            </w:r>
          </w:p>
          <w:p w14:paraId="4918AFC8" w14:textId="56A70B55" w:rsidR="00063ECC" w:rsidRPr="00063ECC" w:rsidRDefault="00063ECC" w:rsidP="00BD3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Juiste wachtwoord</w:t>
            </w:r>
          </w:p>
        </w:tc>
        <w:tc>
          <w:tcPr>
            <w:tcW w:w="2254" w:type="dxa"/>
          </w:tcPr>
          <w:p w14:paraId="531C5DA1" w14:textId="7637B459" w:rsidR="008B7CDE" w:rsidRDefault="00243A7B" w:rsidP="00BD3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wordt ingelogd en gaat naar de homepagina.</w:t>
            </w:r>
          </w:p>
        </w:tc>
      </w:tr>
      <w:tr w:rsidR="008B7CDE" w14:paraId="454D6970" w14:textId="77777777" w:rsidTr="008B7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9A65E49" w14:textId="576EC11A" w:rsidR="008B7CDE" w:rsidRDefault="001D761F" w:rsidP="00BD3C19">
            <w:r>
              <w:t>TC02</w:t>
            </w:r>
          </w:p>
        </w:tc>
        <w:tc>
          <w:tcPr>
            <w:tcW w:w="2254" w:type="dxa"/>
          </w:tcPr>
          <w:p w14:paraId="4E7BD310" w14:textId="170806F3" w:rsidR="008B7CDE" w:rsidRDefault="00243A7B" w:rsidP="00BD3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01</w:t>
            </w:r>
          </w:p>
        </w:tc>
        <w:tc>
          <w:tcPr>
            <w:tcW w:w="2254" w:type="dxa"/>
          </w:tcPr>
          <w:p w14:paraId="68F03D43" w14:textId="77777777" w:rsidR="00243A7B" w:rsidRDefault="00243A7B" w:rsidP="00243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: Inloggen</w:t>
            </w:r>
          </w:p>
          <w:p w14:paraId="636B2335" w14:textId="3C140EEA" w:rsidR="00243A7B" w:rsidRDefault="00243A7B" w:rsidP="00243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Gebruikersnaam: </w:t>
            </w:r>
            <w:r w:rsidR="005E32CD">
              <w:rPr>
                <w:i/>
                <w:iCs/>
              </w:rPr>
              <w:t>Niet bestaande</w:t>
            </w:r>
            <w:r>
              <w:rPr>
                <w:i/>
                <w:iCs/>
              </w:rPr>
              <w:t xml:space="preserve"> gebruikersnaam</w:t>
            </w:r>
          </w:p>
          <w:p w14:paraId="2032895D" w14:textId="77777777" w:rsidR="00243A7B" w:rsidRDefault="00243A7B" w:rsidP="00243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chtwoord:</w:t>
            </w:r>
          </w:p>
          <w:p w14:paraId="7F5CF4A6" w14:textId="0EF65BDD" w:rsidR="008B7CDE" w:rsidRDefault="00243A7B" w:rsidP="00243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Onjuiste wachtwoord</w:t>
            </w:r>
          </w:p>
        </w:tc>
        <w:tc>
          <w:tcPr>
            <w:tcW w:w="2254" w:type="dxa"/>
          </w:tcPr>
          <w:p w14:paraId="2C229225" w14:textId="4CB5AC37" w:rsidR="008B7CDE" w:rsidRDefault="00243A7B" w:rsidP="00BD3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Gebruikersnaam en</w:t>
            </w:r>
            <w:r w:rsidR="007453DB">
              <w:t>/of</w:t>
            </w:r>
            <w:r>
              <w:t xml:space="preserve"> wachtwoord incorrect”</w:t>
            </w:r>
          </w:p>
        </w:tc>
      </w:tr>
      <w:tr w:rsidR="008B7CDE" w14:paraId="3F8C77F5" w14:textId="77777777" w:rsidTr="008B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5D2B8EA" w14:textId="62D3ACA3" w:rsidR="008B7CDE" w:rsidRDefault="001D761F" w:rsidP="00BD3C19">
            <w:r>
              <w:t>TC03</w:t>
            </w:r>
          </w:p>
        </w:tc>
        <w:tc>
          <w:tcPr>
            <w:tcW w:w="2254" w:type="dxa"/>
          </w:tcPr>
          <w:p w14:paraId="400CD0EF" w14:textId="111E2C7C" w:rsidR="008B7CDE" w:rsidRDefault="00243A7B" w:rsidP="00BD3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02</w:t>
            </w:r>
          </w:p>
        </w:tc>
        <w:tc>
          <w:tcPr>
            <w:tcW w:w="2254" w:type="dxa"/>
          </w:tcPr>
          <w:p w14:paraId="0C7F850C" w14:textId="77777777" w:rsidR="008B7CDE" w:rsidRDefault="00243A7B" w:rsidP="00BD3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schrijving: Gegevens invoeren</w:t>
            </w:r>
          </w:p>
          <w:p w14:paraId="29335E72" w14:textId="77777777" w:rsidR="00243A7B" w:rsidRDefault="00E61B10" w:rsidP="00BD3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ekbalk:</w:t>
            </w:r>
          </w:p>
          <w:p w14:paraId="46B83831" w14:textId="74CD046B" w:rsidR="00E61B10" w:rsidRDefault="00E61B10" w:rsidP="00BD3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Coca cola”</w:t>
            </w:r>
          </w:p>
        </w:tc>
        <w:tc>
          <w:tcPr>
            <w:tcW w:w="2254" w:type="dxa"/>
          </w:tcPr>
          <w:p w14:paraId="245081B3" w14:textId="63118BEF" w:rsidR="008B7CDE" w:rsidRDefault="00E61B10" w:rsidP="00BD3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krijgt een lijst van alle producten met de naam “Coca cola”</w:t>
            </w:r>
          </w:p>
        </w:tc>
      </w:tr>
      <w:tr w:rsidR="008B7CDE" w14:paraId="632228E3" w14:textId="77777777" w:rsidTr="008B7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AE2DA3C" w14:textId="608E6D23" w:rsidR="008B7CDE" w:rsidRDefault="001D761F" w:rsidP="00BD3C19">
            <w:r>
              <w:t>TC0</w:t>
            </w:r>
            <w:r w:rsidR="003826E5">
              <w:t>4</w:t>
            </w:r>
          </w:p>
        </w:tc>
        <w:tc>
          <w:tcPr>
            <w:tcW w:w="2254" w:type="dxa"/>
          </w:tcPr>
          <w:p w14:paraId="3BDAD650" w14:textId="24CF2820" w:rsidR="008B7CDE" w:rsidRDefault="00E61B10" w:rsidP="00BD3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02</w:t>
            </w:r>
          </w:p>
        </w:tc>
        <w:tc>
          <w:tcPr>
            <w:tcW w:w="2254" w:type="dxa"/>
          </w:tcPr>
          <w:p w14:paraId="476005C4" w14:textId="77777777" w:rsidR="008B7CDE" w:rsidRDefault="00E61B10" w:rsidP="00BD3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:</w:t>
            </w:r>
          </w:p>
          <w:p w14:paraId="53112C74" w14:textId="77777777" w:rsidR="00E61B10" w:rsidRDefault="00E61B10" w:rsidP="00BD3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gevens invoeren</w:t>
            </w:r>
          </w:p>
          <w:p w14:paraId="39824853" w14:textId="77777777" w:rsidR="00E61B10" w:rsidRDefault="00E61B10" w:rsidP="00BD3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ekbalk:</w:t>
            </w:r>
          </w:p>
          <w:p w14:paraId="555C7C79" w14:textId="477AFC63" w:rsidR="00E61B10" w:rsidRPr="006C4E6B" w:rsidRDefault="00E61B10" w:rsidP="00BD3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</w:rPr>
            </w:pPr>
            <w:r>
              <w:t>“</w:t>
            </w:r>
            <w:r w:rsidR="006C4E6B" w:rsidRPr="006C4E6B">
              <w:rPr>
                <w:rFonts w:eastAsia="MS Gothic" w:cs="MS Gothic" w:hint="eastAsia"/>
                <w:lang w:eastAsia="ja-JP"/>
              </w:rPr>
              <w:t>コー</w:t>
            </w:r>
            <w:r w:rsidR="006C4E6B" w:rsidRPr="006C4E6B">
              <w:rPr>
                <w:rFonts w:ascii="MS Mincho" w:eastAsia="MS Mincho" w:hAnsi="MS Mincho" w:cs="MS Mincho" w:hint="eastAsia"/>
                <w:lang w:eastAsia="ja-JP"/>
              </w:rPr>
              <w:t>ラ</w:t>
            </w:r>
            <w:r>
              <w:t>”</w:t>
            </w:r>
          </w:p>
        </w:tc>
        <w:tc>
          <w:tcPr>
            <w:tcW w:w="2254" w:type="dxa"/>
          </w:tcPr>
          <w:p w14:paraId="58201DC0" w14:textId="1E6F6A9E" w:rsidR="008B7CDE" w:rsidRDefault="006C4E6B" w:rsidP="00BD3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roduct niet gevonden”</w:t>
            </w:r>
          </w:p>
        </w:tc>
      </w:tr>
      <w:tr w:rsidR="008B7CDE" w14:paraId="4905786C" w14:textId="77777777" w:rsidTr="008B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0877A03" w14:textId="6C2C4840" w:rsidR="008B7CDE" w:rsidRDefault="001D761F" w:rsidP="00BD3C19">
            <w:r>
              <w:t>TC0</w:t>
            </w:r>
            <w:r w:rsidR="003826E5">
              <w:t>5</w:t>
            </w:r>
          </w:p>
        </w:tc>
        <w:tc>
          <w:tcPr>
            <w:tcW w:w="2254" w:type="dxa"/>
          </w:tcPr>
          <w:p w14:paraId="58608DFE" w14:textId="5BE94E74" w:rsidR="008B7CDE" w:rsidRDefault="006C4E6B" w:rsidP="00BD3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02</w:t>
            </w:r>
          </w:p>
        </w:tc>
        <w:tc>
          <w:tcPr>
            <w:tcW w:w="2254" w:type="dxa"/>
          </w:tcPr>
          <w:p w14:paraId="33709881" w14:textId="77777777" w:rsidR="008B7CDE" w:rsidRDefault="006C4E6B" w:rsidP="00BD3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schrijving:</w:t>
            </w:r>
          </w:p>
          <w:p w14:paraId="5A0160A2" w14:textId="77777777" w:rsidR="006C4E6B" w:rsidRDefault="006C4E6B" w:rsidP="00BD3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gevens invoeren</w:t>
            </w:r>
          </w:p>
          <w:p w14:paraId="2EB8EE90" w14:textId="77777777" w:rsidR="006C4E6B" w:rsidRDefault="006C4E6B" w:rsidP="00BD3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lf toevoegen:</w:t>
            </w:r>
          </w:p>
          <w:p w14:paraId="0B343F5D" w14:textId="750228B9" w:rsidR="006C4E6B" w:rsidRPr="006C4E6B" w:rsidRDefault="006C4E6B" w:rsidP="00BD3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Reële waardes</w:t>
            </w:r>
          </w:p>
        </w:tc>
        <w:tc>
          <w:tcPr>
            <w:tcW w:w="2254" w:type="dxa"/>
          </w:tcPr>
          <w:p w14:paraId="6E6F9073" w14:textId="1671D562" w:rsidR="008B7CDE" w:rsidRDefault="00B2484C" w:rsidP="00BD3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voedingswaardes worden toegevoegd</w:t>
            </w:r>
          </w:p>
        </w:tc>
      </w:tr>
      <w:tr w:rsidR="008B7CDE" w14:paraId="03712C51" w14:textId="77777777" w:rsidTr="008B7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1E9AFC2" w14:textId="250B527E" w:rsidR="008B7CDE" w:rsidRDefault="001D761F" w:rsidP="00BD3C19">
            <w:r>
              <w:t>TC0</w:t>
            </w:r>
            <w:r w:rsidR="003826E5">
              <w:t>6</w:t>
            </w:r>
          </w:p>
        </w:tc>
        <w:tc>
          <w:tcPr>
            <w:tcW w:w="2254" w:type="dxa"/>
          </w:tcPr>
          <w:p w14:paraId="2D088E3A" w14:textId="703F8508" w:rsidR="008B7CDE" w:rsidRDefault="00E26013" w:rsidP="00BD3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02</w:t>
            </w:r>
          </w:p>
        </w:tc>
        <w:tc>
          <w:tcPr>
            <w:tcW w:w="2254" w:type="dxa"/>
          </w:tcPr>
          <w:p w14:paraId="74768F85" w14:textId="77777777" w:rsidR="008B7CDE" w:rsidRDefault="00E26013" w:rsidP="00BD3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:</w:t>
            </w:r>
          </w:p>
          <w:p w14:paraId="47B6ADD9" w14:textId="77777777" w:rsidR="00E26013" w:rsidRDefault="00E26013" w:rsidP="00BD3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gevens invoeren</w:t>
            </w:r>
          </w:p>
          <w:p w14:paraId="22EEACF1" w14:textId="77777777" w:rsidR="00E26013" w:rsidRDefault="00B2484C" w:rsidP="00BD3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lf toevoegen:</w:t>
            </w:r>
          </w:p>
          <w:p w14:paraId="3C451E83" w14:textId="0528F357" w:rsidR="00B2484C" w:rsidRPr="00B2484C" w:rsidRDefault="00B2484C" w:rsidP="00BD3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2484C">
              <w:rPr>
                <w:i/>
                <w:iCs/>
              </w:rPr>
              <w:t>Irreële waardes</w:t>
            </w:r>
          </w:p>
        </w:tc>
        <w:tc>
          <w:tcPr>
            <w:tcW w:w="2254" w:type="dxa"/>
          </w:tcPr>
          <w:p w14:paraId="42B06074" w14:textId="28BBF3C9" w:rsidR="008B7CDE" w:rsidRDefault="00B2484C" w:rsidP="00BD3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Voer alstublieft reële waardes in. Voor referentie: </w:t>
            </w:r>
            <w:r>
              <w:rPr>
                <w:i/>
                <w:iCs/>
              </w:rPr>
              <w:t>Reële waardes</w:t>
            </w:r>
            <w:r>
              <w:t>”</w:t>
            </w:r>
          </w:p>
        </w:tc>
      </w:tr>
      <w:tr w:rsidR="008B7CDE" w14:paraId="044E29FC" w14:textId="77777777" w:rsidTr="008B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7BDE1AA" w14:textId="48178985" w:rsidR="008B7CDE" w:rsidRDefault="001D761F" w:rsidP="00BD3C19">
            <w:r>
              <w:t>TC0</w:t>
            </w:r>
            <w:r w:rsidR="003826E5">
              <w:t>7</w:t>
            </w:r>
          </w:p>
        </w:tc>
        <w:tc>
          <w:tcPr>
            <w:tcW w:w="2254" w:type="dxa"/>
          </w:tcPr>
          <w:p w14:paraId="3A87001D" w14:textId="03F55F94" w:rsidR="008B7CDE" w:rsidRDefault="00187C95" w:rsidP="00BD3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03</w:t>
            </w:r>
          </w:p>
        </w:tc>
        <w:tc>
          <w:tcPr>
            <w:tcW w:w="2254" w:type="dxa"/>
          </w:tcPr>
          <w:p w14:paraId="7B89FD26" w14:textId="77777777" w:rsidR="008B7CDE" w:rsidRDefault="00187C95" w:rsidP="00BD3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schrijving:</w:t>
            </w:r>
          </w:p>
          <w:p w14:paraId="21CC4765" w14:textId="77777777" w:rsidR="00187C95" w:rsidRDefault="00187C95" w:rsidP="00BD3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rekening uitvoeren</w:t>
            </w:r>
          </w:p>
          <w:p w14:paraId="681C2BB4" w14:textId="43953F1D" w:rsidR="00187C95" w:rsidRPr="00187C95" w:rsidRDefault="00187C95" w:rsidP="00BD3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De gebruiker drukt op ‘berekenen’</w:t>
            </w:r>
            <w:r w:rsidR="009A4C4E">
              <w:rPr>
                <w:i/>
                <w:iCs/>
              </w:rPr>
              <w:t xml:space="preserve"> na het invoeren van gegevens</w:t>
            </w:r>
          </w:p>
        </w:tc>
        <w:tc>
          <w:tcPr>
            <w:tcW w:w="2254" w:type="dxa"/>
          </w:tcPr>
          <w:p w14:paraId="1BC58A0F" w14:textId="63CDA0FD" w:rsidR="008B7CDE" w:rsidRDefault="008C4A7C" w:rsidP="00BD3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systeem berekent de uitkomst en laat deze zien</w:t>
            </w:r>
          </w:p>
        </w:tc>
      </w:tr>
      <w:tr w:rsidR="009A4C4E" w14:paraId="51BBEC75" w14:textId="77777777" w:rsidTr="008B7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A1EE711" w14:textId="07AC6DCA" w:rsidR="009A4C4E" w:rsidRDefault="009A4C4E" w:rsidP="00BD3C19">
            <w:r>
              <w:t>TC0</w:t>
            </w:r>
            <w:r w:rsidR="003826E5">
              <w:t>8</w:t>
            </w:r>
          </w:p>
        </w:tc>
        <w:tc>
          <w:tcPr>
            <w:tcW w:w="2254" w:type="dxa"/>
          </w:tcPr>
          <w:p w14:paraId="5E931A3E" w14:textId="4740352C" w:rsidR="009A4C4E" w:rsidRDefault="009A4C4E" w:rsidP="00BD3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03</w:t>
            </w:r>
          </w:p>
        </w:tc>
        <w:tc>
          <w:tcPr>
            <w:tcW w:w="2254" w:type="dxa"/>
          </w:tcPr>
          <w:p w14:paraId="731877D2" w14:textId="77777777" w:rsidR="009A4C4E" w:rsidRDefault="009A4C4E" w:rsidP="00BD3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:</w:t>
            </w:r>
          </w:p>
          <w:p w14:paraId="131AD0B2" w14:textId="77777777" w:rsidR="009A4C4E" w:rsidRDefault="009A4C4E" w:rsidP="00BD3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ekening uitvoeren</w:t>
            </w:r>
          </w:p>
          <w:p w14:paraId="4C6296A9" w14:textId="5E4FF4FC" w:rsidR="009A4C4E" w:rsidRPr="009A4C4E" w:rsidRDefault="009A4C4E" w:rsidP="00BD3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De gebruiker drukt op ‘berekenen’ zonder het invoeren van gegevens</w:t>
            </w:r>
          </w:p>
        </w:tc>
        <w:tc>
          <w:tcPr>
            <w:tcW w:w="2254" w:type="dxa"/>
          </w:tcPr>
          <w:p w14:paraId="7D3ABEF0" w14:textId="4DEB684D" w:rsidR="009A4C4E" w:rsidRDefault="009A4C4E" w:rsidP="00BD3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Voer alstublieft gegevens in voor u op ‘berekenen’ klikt”</w:t>
            </w:r>
          </w:p>
        </w:tc>
      </w:tr>
      <w:tr w:rsidR="007D4EDB" w14:paraId="7BC74048" w14:textId="77777777" w:rsidTr="008B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C145032" w14:textId="01B0A85F" w:rsidR="007D4EDB" w:rsidRDefault="0063704E" w:rsidP="00BD3C19">
            <w:r>
              <w:t>TC0</w:t>
            </w:r>
            <w:r w:rsidR="003826E5">
              <w:t>9</w:t>
            </w:r>
          </w:p>
        </w:tc>
        <w:tc>
          <w:tcPr>
            <w:tcW w:w="2254" w:type="dxa"/>
          </w:tcPr>
          <w:p w14:paraId="125569BB" w14:textId="25A1AE89" w:rsidR="007D4EDB" w:rsidRDefault="00076E29" w:rsidP="00BD3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04</w:t>
            </w:r>
          </w:p>
        </w:tc>
        <w:tc>
          <w:tcPr>
            <w:tcW w:w="2254" w:type="dxa"/>
          </w:tcPr>
          <w:p w14:paraId="600B7023" w14:textId="77777777" w:rsidR="007D4EDB" w:rsidRDefault="00076E29" w:rsidP="00BD3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schrijving:</w:t>
            </w:r>
          </w:p>
          <w:p w14:paraId="6D4A86F8" w14:textId="77777777" w:rsidR="00076E29" w:rsidRDefault="00076E29" w:rsidP="00BD3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 maken</w:t>
            </w:r>
          </w:p>
          <w:p w14:paraId="0851E137" w14:textId="77777777" w:rsidR="00076E29" w:rsidRDefault="00076E29" w:rsidP="00BD3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snaam:</w:t>
            </w:r>
          </w:p>
          <w:p w14:paraId="45F9BFBA" w14:textId="77777777" w:rsidR="00076E29" w:rsidRDefault="00076E29" w:rsidP="00BD3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Naam die nog niet in gebruik is</w:t>
            </w:r>
          </w:p>
          <w:p w14:paraId="4F7B676E" w14:textId="77777777" w:rsidR="00076E29" w:rsidRDefault="00076E29" w:rsidP="00BD3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chtwoord:</w:t>
            </w:r>
          </w:p>
          <w:p w14:paraId="71C5DD0F" w14:textId="4E0538FB" w:rsidR="00076E29" w:rsidRPr="00076E29" w:rsidRDefault="00076E29" w:rsidP="00BD3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“13245”</w:t>
            </w:r>
          </w:p>
        </w:tc>
        <w:tc>
          <w:tcPr>
            <w:tcW w:w="2254" w:type="dxa"/>
          </w:tcPr>
          <w:p w14:paraId="4EBE7625" w14:textId="532F7794" w:rsidR="007D4EDB" w:rsidRDefault="00076E29" w:rsidP="00BD3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“Account is aangemaakt”</w:t>
            </w:r>
          </w:p>
        </w:tc>
      </w:tr>
      <w:tr w:rsidR="007D4EDB" w14:paraId="426AEC25" w14:textId="77777777" w:rsidTr="008B7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CC61D1" w14:textId="2D3AA58E" w:rsidR="007D4EDB" w:rsidRDefault="0063704E" w:rsidP="00BD3C19">
            <w:r>
              <w:t>TC</w:t>
            </w:r>
            <w:r w:rsidR="003826E5">
              <w:t>10</w:t>
            </w:r>
          </w:p>
        </w:tc>
        <w:tc>
          <w:tcPr>
            <w:tcW w:w="2254" w:type="dxa"/>
          </w:tcPr>
          <w:p w14:paraId="52D13B35" w14:textId="181DB818" w:rsidR="007D4EDB" w:rsidRDefault="00076E29" w:rsidP="00BD3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04</w:t>
            </w:r>
          </w:p>
        </w:tc>
        <w:tc>
          <w:tcPr>
            <w:tcW w:w="2254" w:type="dxa"/>
          </w:tcPr>
          <w:p w14:paraId="7DDB3746" w14:textId="77777777" w:rsidR="007D4EDB" w:rsidRDefault="00076E29" w:rsidP="00BD3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:</w:t>
            </w:r>
          </w:p>
          <w:p w14:paraId="4162C2D1" w14:textId="77777777" w:rsidR="00076E29" w:rsidRDefault="00076E29" w:rsidP="00BD3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maken</w:t>
            </w:r>
          </w:p>
          <w:p w14:paraId="111E15DC" w14:textId="77777777" w:rsidR="00076E29" w:rsidRDefault="00076E29" w:rsidP="00BD3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snaam:</w:t>
            </w:r>
          </w:p>
          <w:p w14:paraId="6DD7F967" w14:textId="77777777" w:rsidR="00076E29" w:rsidRDefault="00076E29" w:rsidP="00BD3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Naam die al in gebruik is</w:t>
            </w:r>
          </w:p>
          <w:p w14:paraId="1320709D" w14:textId="77777777" w:rsidR="00076E29" w:rsidRDefault="00076E29" w:rsidP="00BD3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chtwoord:</w:t>
            </w:r>
          </w:p>
          <w:p w14:paraId="3FD94781" w14:textId="0AF16D4F" w:rsidR="00076E29" w:rsidRPr="00076E29" w:rsidRDefault="00076E29" w:rsidP="00BD3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12345”</w:t>
            </w:r>
          </w:p>
        </w:tc>
        <w:tc>
          <w:tcPr>
            <w:tcW w:w="2254" w:type="dxa"/>
          </w:tcPr>
          <w:p w14:paraId="0D99053F" w14:textId="2E2F39C3" w:rsidR="007D4EDB" w:rsidRDefault="00076E29" w:rsidP="00BD3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Gebruikersnaam is al in gebruik. Kies alstublieft een andere gebruikersnaam”</w:t>
            </w:r>
          </w:p>
        </w:tc>
      </w:tr>
      <w:tr w:rsidR="007D4EDB" w14:paraId="05B80766" w14:textId="77777777" w:rsidTr="008B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FA5429B" w14:textId="6E37D472" w:rsidR="007D4EDB" w:rsidRDefault="0063704E" w:rsidP="00BD3C19">
            <w:r>
              <w:t>TC</w:t>
            </w:r>
            <w:r w:rsidR="009A4C4E">
              <w:t>1</w:t>
            </w:r>
            <w:r w:rsidR="003826E5">
              <w:t>1</w:t>
            </w:r>
          </w:p>
        </w:tc>
        <w:tc>
          <w:tcPr>
            <w:tcW w:w="2254" w:type="dxa"/>
          </w:tcPr>
          <w:p w14:paraId="01F93B55" w14:textId="41A952E9" w:rsidR="007D4EDB" w:rsidRDefault="009A4C4E" w:rsidP="00BD3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05</w:t>
            </w:r>
          </w:p>
        </w:tc>
        <w:tc>
          <w:tcPr>
            <w:tcW w:w="2254" w:type="dxa"/>
          </w:tcPr>
          <w:p w14:paraId="11511E4F" w14:textId="77777777" w:rsidR="007D4EDB" w:rsidRDefault="009A4C4E" w:rsidP="00BD3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schrijving:</w:t>
            </w:r>
          </w:p>
          <w:p w14:paraId="701E8543" w14:textId="77777777" w:rsidR="009A4C4E" w:rsidRDefault="009A4C4E" w:rsidP="00BD3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orkeur invoeren</w:t>
            </w:r>
          </w:p>
          <w:p w14:paraId="5165EBA4" w14:textId="587933D9" w:rsidR="009A4C4E" w:rsidRPr="009A4C4E" w:rsidRDefault="009A4C4E" w:rsidP="00BD3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De gebruiker geeft aan dat hij/zij iets niet eet</w:t>
            </w:r>
          </w:p>
        </w:tc>
        <w:tc>
          <w:tcPr>
            <w:tcW w:w="2254" w:type="dxa"/>
          </w:tcPr>
          <w:p w14:paraId="4E0DE286" w14:textId="7FB6CED1" w:rsidR="007D4EDB" w:rsidRPr="009A4C4E" w:rsidRDefault="009A4C4E" w:rsidP="00BD3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Het systeem past de uitkomst aan door de ingevulde producten uit te sluiten</w:t>
            </w:r>
          </w:p>
        </w:tc>
      </w:tr>
      <w:tr w:rsidR="006A27CA" w14:paraId="146E0C6F" w14:textId="77777777" w:rsidTr="008B7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243FF9D" w14:textId="30FA5627" w:rsidR="006A27CA" w:rsidRDefault="006A27CA" w:rsidP="00BD3C19">
            <w:r>
              <w:t>TC12</w:t>
            </w:r>
          </w:p>
        </w:tc>
        <w:tc>
          <w:tcPr>
            <w:tcW w:w="2254" w:type="dxa"/>
          </w:tcPr>
          <w:p w14:paraId="25B1DF76" w14:textId="2D5F2289" w:rsidR="006A27CA" w:rsidRDefault="006A27CA" w:rsidP="00BD3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03</w:t>
            </w:r>
          </w:p>
        </w:tc>
        <w:tc>
          <w:tcPr>
            <w:tcW w:w="2254" w:type="dxa"/>
          </w:tcPr>
          <w:p w14:paraId="3D945D2B" w14:textId="77777777" w:rsidR="006A27CA" w:rsidRDefault="006A27CA" w:rsidP="00BD3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: Berekening uitvoeren</w:t>
            </w:r>
          </w:p>
          <w:p w14:paraId="33D678E6" w14:textId="3730176F" w:rsidR="006A27CA" w:rsidRPr="006A27CA" w:rsidRDefault="006A27CA" w:rsidP="00BD3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De gebruiker heeft een account en voert een week lang gegevens in</w:t>
            </w:r>
          </w:p>
        </w:tc>
        <w:tc>
          <w:tcPr>
            <w:tcW w:w="2254" w:type="dxa"/>
          </w:tcPr>
          <w:p w14:paraId="45E8F0E3" w14:textId="709C94F1" w:rsidR="006A27CA" w:rsidRDefault="006A27CA" w:rsidP="00BD3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Het systeem laat wekelijks het eetpatroon zien</w:t>
            </w:r>
          </w:p>
        </w:tc>
      </w:tr>
      <w:tr w:rsidR="00F61AC0" w14:paraId="510B6207" w14:textId="77777777" w:rsidTr="008B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5E8A6FD" w14:textId="0E06A361" w:rsidR="00F61AC0" w:rsidRDefault="00F61AC0" w:rsidP="00BD3C19">
            <w:r>
              <w:t>TC13</w:t>
            </w:r>
          </w:p>
        </w:tc>
        <w:tc>
          <w:tcPr>
            <w:tcW w:w="2254" w:type="dxa"/>
          </w:tcPr>
          <w:p w14:paraId="495AF354" w14:textId="612B44C1" w:rsidR="00F61AC0" w:rsidRDefault="00F61AC0" w:rsidP="00BD3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02</w:t>
            </w:r>
          </w:p>
        </w:tc>
        <w:tc>
          <w:tcPr>
            <w:tcW w:w="2254" w:type="dxa"/>
          </w:tcPr>
          <w:p w14:paraId="3914AB9C" w14:textId="77777777" w:rsidR="00F61AC0" w:rsidRDefault="00F61AC0" w:rsidP="00BD3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schrijving:</w:t>
            </w:r>
          </w:p>
          <w:p w14:paraId="6B7661FD" w14:textId="77777777" w:rsidR="00F61AC0" w:rsidRDefault="00F61AC0" w:rsidP="00BD3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gevens invoeren</w:t>
            </w:r>
          </w:p>
          <w:p w14:paraId="4135B8EE" w14:textId="1F3BBAC1" w:rsidR="00F61AC0" w:rsidRPr="00F61AC0" w:rsidRDefault="00F61AC0" w:rsidP="00BD3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De gebruiker voert zijn/haar gegevens in, drukt op opslaan en herstart de pagina</w:t>
            </w:r>
          </w:p>
        </w:tc>
        <w:tc>
          <w:tcPr>
            <w:tcW w:w="2254" w:type="dxa"/>
          </w:tcPr>
          <w:p w14:paraId="45044D04" w14:textId="1148993F" w:rsidR="00F61AC0" w:rsidRDefault="00F61AC0" w:rsidP="00BD3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De ingevoerde gegevens staan er nog</w:t>
            </w:r>
          </w:p>
        </w:tc>
      </w:tr>
    </w:tbl>
    <w:p w14:paraId="319F8736" w14:textId="05C5C517" w:rsidR="001F20E6" w:rsidRDefault="001F20E6" w:rsidP="00BD3C19"/>
    <w:p w14:paraId="0F26C6CB" w14:textId="77777777" w:rsidR="001F20E6" w:rsidRDefault="001F20E6">
      <w:r>
        <w:br w:type="page"/>
      </w:r>
    </w:p>
    <w:p w14:paraId="302E92E2" w14:textId="47B2A2DD" w:rsidR="00802E39" w:rsidRDefault="001F20E6" w:rsidP="001F20E6">
      <w:pPr>
        <w:pStyle w:val="Kop1"/>
      </w:pPr>
      <w:bookmarkStart w:id="8" w:name="_Toc53128670"/>
      <w:r>
        <w:lastRenderedPageBreak/>
        <w:t>Testmatrix</w:t>
      </w:r>
      <w:bookmarkEnd w:id="8"/>
    </w:p>
    <w:p w14:paraId="624DE900" w14:textId="2B1ECED4" w:rsidR="001F20E6" w:rsidRPr="001F20E6" w:rsidRDefault="001F20E6" w:rsidP="001F20E6">
      <w:r>
        <w:rPr>
          <w:noProof/>
        </w:rPr>
        <w:drawing>
          <wp:anchor distT="0" distB="0" distL="114300" distR="114300" simplePos="0" relativeHeight="251675648" behindDoc="0" locked="0" layoutInCell="1" allowOverlap="1" wp14:anchorId="54D0F830" wp14:editId="251AD2BD">
            <wp:simplePos x="0" y="0"/>
            <wp:positionH relativeFrom="margin">
              <wp:align>right</wp:align>
            </wp:positionH>
            <wp:positionV relativeFrom="paragraph">
              <wp:posOffset>3069590</wp:posOffset>
            </wp:positionV>
            <wp:extent cx="5731510" cy="2182495"/>
            <wp:effectExtent l="0" t="0" r="2540" b="8255"/>
            <wp:wrapSquare wrapText="bothSides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F20E6" w:rsidRPr="001F20E6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8A27A" w14:textId="77777777" w:rsidR="00331200" w:rsidRDefault="00331200" w:rsidP="00523330">
      <w:pPr>
        <w:spacing w:after="0" w:line="240" w:lineRule="auto"/>
      </w:pPr>
      <w:r>
        <w:separator/>
      </w:r>
    </w:p>
  </w:endnote>
  <w:endnote w:type="continuationSeparator" w:id="0">
    <w:p w14:paraId="394588C6" w14:textId="77777777" w:rsidR="00331200" w:rsidRDefault="00331200" w:rsidP="0052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4FDE0" w14:textId="77777777" w:rsidR="00523330" w:rsidRDefault="0052333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5D419C6" w14:textId="77777777" w:rsidR="00523330" w:rsidRDefault="0052333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06351" w14:textId="77777777" w:rsidR="00331200" w:rsidRDefault="00331200" w:rsidP="00523330">
      <w:pPr>
        <w:spacing w:after="0" w:line="240" w:lineRule="auto"/>
      </w:pPr>
      <w:r>
        <w:separator/>
      </w:r>
    </w:p>
  </w:footnote>
  <w:footnote w:type="continuationSeparator" w:id="0">
    <w:p w14:paraId="20C84E36" w14:textId="77777777" w:rsidR="00331200" w:rsidRDefault="00331200" w:rsidP="00523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A6D10" w14:textId="2DFA2E9A" w:rsidR="00523330" w:rsidRDefault="00523330">
    <w:pPr>
      <w:pStyle w:val="Koptekst"/>
    </w:pPr>
    <w:r>
      <w:t>Daan Snoeij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601E"/>
    <w:multiLevelType w:val="hybridMultilevel"/>
    <w:tmpl w:val="B38EF7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7683F"/>
    <w:multiLevelType w:val="hybridMultilevel"/>
    <w:tmpl w:val="29F4BC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467CF"/>
    <w:multiLevelType w:val="hybridMultilevel"/>
    <w:tmpl w:val="D124F9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F71C2"/>
    <w:multiLevelType w:val="hybridMultilevel"/>
    <w:tmpl w:val="29F4BC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6719D"/>
    <w:multiLevelType w:val="hybridMultilevel"/>
    <w:tmpl w:val="427AC3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701F3"/>
    <w:multiLevelType w:val="hybridMultilevel"/>
    <w:tmpl w:val="75D6EC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F5BAF"/>
    <w:multiLevelType w:val="hybridMultilevel"/>
    <w:tmpl w:val="13E0F440"/>
    <w:lvl w:ilvl="0" w:tplc="F754F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C6D2A"/>
    <w:multiLevelType w:val="hybridMultilevel"/>
    <w:tmpl w:val="51246A2C"/>
    <w:lvl w:ilvl="0" w:tplc="3AFA18E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F645F"/>
    <w:multiLevelType w:val="hybridMultilevel"/>
    <w:tmpl w:val="D4927E8C"/>
    <w:lvl w:ilvl="0" w:tplc="BAD036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C45155"/>
    <w:multiLevelType w:val="hybridMultilevel"/>
    <w:tmpl w:val="B7B665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326E4"/>
    <w:multiLevelType w:val="hybridMultilevel"/>
    <w:tmpl w:val="8514F8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23081"/>
    <w:multiLevelType w:val="hybridMultilevel"/>
    <w:tmpl w:val="29F4BC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41C24"/>
    <w:multiLevelType w:val="hybridMultilevel"/>
    <w:tmpl w:val="5C9AF5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C28E1"/>
    <w:multiLevelType w:val="hybridMultilevel"/>
    <w:tmpl w:val="29F4BC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36503"/>
    <w:multiLevelType w:val="hybridMultilevel"/>
    <w:tmpl w:val="BED0D9A2"/>
    <w:lvl w:ilvl="0" w:tplc="C4A6B1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2072E"/>
    <w:multiLevelType w:val="hybridMultilevel"/>
    <w:tmpl w:val="53D0E3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65108"/>
    <w:multiLevelType w:val="hybridMultilevel"/>
    <w:tmpl w:val="5CBE52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A1C22"/>
    <w:multiLevelType w:val="hybridMultilevel"/>
    <w:tmpl w:val="F56A75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D5A98"/>
    <w:multiLevelType w:val="hybridMultilevel"/>
    <w:tmpl w:val="D7FECE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6"/>
  </w:num>
  <w:num w:numId="5">
    <w:abstractNumId w:val="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6"/>
  </w:num>
  <w:num w:numId="10">
    <w:abstractNumId w:val="1"/>
  </w:num>
  <w:num w:numId="11">
    <w:abstractNumId w:val="11"/>
  </w:num>
  <w:num w:numId="12">
    <w:abstractNumId w:val="13"/>
  </w:num>
  <w:num w:numId="13">
    <w:abstractNumId w:val="3"/>
  </w:num>
  <w:num w:numId="14">
    <w:abstractNumId w:val="9"/>
  </w:num>
  <w:num w:numId="15">
    <w:abstractNumId w:val="2"/>
  </w:num>
  <w:num w:numId="16">
    <w:abstractNumId w:val="17"/>
  </w:num>
  <w:num w:numId="17">
    <w:abstractNumId w:val="0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1FB"/>
    <w:rsid w:val="00063ECC"/>
    <w:rsid w:val="00076E29"/>
    <w:rsid w:val="000B17D5"/>
    <w:rsid w:val="000B25D9"/>
    <w:rsid w:val="000C2C43"/>
    <w:rsid w:val="00107931"/>
    <w:rsid w:val="00150CAF"/>
    <w:rsid w:val="00187C95"/>
    <w:rsid w:val="0019087A"/>
    <w:rsid w:val="001D761F"/>
    <w:rsid w:val="001F20E6"/>
    <w:rsid w:val="001F4157"/>
    <w:rsid w:val="0020019C"/>
    <w:rsid w:val="00243A7B"/>
    <w:rsid w:val="00253141"/>
    <w:rsid w:val="00285DE2"/>
    <w:rsid w:val="002C3C1C"/>
    <w:rsid w:val="002D443C"/>
    <w:rsid w:val="00331200"/>
    <w:rsid w:val="0033267A"/>
    <w:rsid w:val="00336AE3"/>
    <w:rsid w:val="003826E5"/>
    <w:rsid w:val="003C0078"/>
    <w:rsid w:val="00473AD8"/>
    <w:rsid w:val="004A2EB4"/>
    <w:rsid w:val="00523330"/>
    <w:rsid w:val="00523E90"/>
    <w:rsid w:val="0057473B"/>
    <w:rsid w:val="005D1D83"/>
    <w:rsid w:val="005D6529"/>
    <w:rsid w:val="005E32CD"/>
    <w:rsid w:val="005E52F0"/>
    <w:rsid w:val="00630E0B"/>
    <w:rsid w:val="0063704E"/>
    <w:rsid w:val="00684BA2"/>
    <w:rsid w:val="006A27CA"/>
    <w:rsid w:val="006C4E6B"/>
    <w:rsid w:val="006E5D8C"/>
    <w:rsid w:val="00702DF5"/>
    <w:rsid w:val="00707F5D"/>
    <w:rsid w:val="007330AF"/>
    <w:rsid w:val="007453DB"/>
    <w:rsid w:val="007743C7"/>
    <w:rsid w:val="007B697C"/>
    <w:rsid w:val="007B7DEC"/>
    <w:rsid w:val="007C39C5"/>
    <w:rsid w:val="007D3AE0"/>
    <w:rsid w:val="007D4EDB"/>
    <w:rsid w:val="007E08E6"/>
    <w:rsid w:val="00800160"/>
    <w:rsid w:val="008018EB"/>
    <w:rsid w:val="00802E39"/>
    <w:rsid w:val="00822B4B"/>
    <w:rsid w:val="008471BE"/>
    <w:rsid w:val="008B7CDE"/>
    <w:rsid w:val="008C4A7C"/>
    <w:rsid w:val="008D6467"/>
    <w:rsid w:val="008F040D"/>
    <w:rsid w:val="008F1838"/>
    <w:rsid w:val="009260F0"/>
    <w:rsid w:val="00942B48"/>
    <w:rsid w:val="00943EE3"/>
    <w:rsid w:val="009A4C4E"/>
    <w:rsid w:val="009E36DC"/>
    <w:rsid w:val="009E595A"/>
    <w:rsid w:val="00A071CA"/>
    <w:rsid w:val="00A1434E"/>
    <w:rsid w:val="00A17691"/>
    <w:rsid w:val="00A24C6D"/>
    <w:rsid w:val="00A279ED"/>
    <w:rsid w:val="00A657B9"/>
    <w:rsid w:val="00A83A11"/>
    <w:rsid w:val="00AD1943"/>
    <w:rsid w:val="00B2484C"/>
    <w:rsid w:val="00BA410E"/>
    <w:rsid w:val="00BC51FB"/>
    <w:rsid w:val="00BD13FC"/>
    <w:rsid w:val="00BD3C19"/>
    <w:rsid w:val="00BF072A"/>
    <w:rsid w:val="00C75A65"/>
    <w:rsid w:val="00CB2BB1"/>
    <w:rsid w:val="00D0701D"/>
    <w:rsid w:val="00D40CDA"/>
    <w:rsid w:val="00D83B02"/>
    <w:rsid w:val="00E06BCA"/>
    <w:rsid w:val="00E26013"/>
    <w:rsid w:val="00E61B10"/>
    <w:rsid w:val="00E76D63"/>
    <w:rsid w:val="00E80B97"/>
    <w:rsid w:val="00E82AD2"/>
    <w:rsid w:val="00F211C8"/>
    <w:rsid w:val="00F45D3E"/>
    <w:rsid w:val="00F46DC3"/>
    <w:rsid w:val="00F61AC0"/>
    <w:rsid w:val="00F845D1"/>
    <w:rsid w:val="00FD06C9"/>
    <w:rsid w:val="00FF5322"/>
    <w:rsid w:val="00FF5F5D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EFB51"/>
  <w15:chartTrackingRefBased/>
  <w15:docId w15:val="{D55BC506-AF62-451E-A890-F27B6BF3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C51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C51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C5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BC51F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C51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A410E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A410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A410E"/>
    <w:rPr>
      <w:color w:val="0563C1" w:themeColor="hyperlink"/>
      <w:u w:val="single"/>
    </w:rPr>
  </w:style>
  <w:style w:type="table" w:styleId="Rastertabel4-Accent1">
    <w:name w:val="Grid Table 4 Accent 1"/>
    <w:basedOn w:val="Standaardtabel"/>
    <w:uiPriority w:val="49"/>
    <w:rsid w:val="005E52F0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523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3330"/>
  </w:style>
  <w:style w:type="paragraph" w:styleId="Voettekst">
    <w:name w:val="footer"/>
    <w:basedOn w:val="Standaard"/>
    <w:link w:val="VoettekstChar"/>
    <w:uiPriority w:val="99"/>
    <w:unhideWhenUsed/>
    <w:rsid w:val="00523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3330"/>
  </w:style>
  <w:style w:type="table" w:styleId="Tabelraster">
    <w:name w:val="Table Grid"/>
    <w:basedOn w:val="Standaardtabel"/>
    <w:uiPriority w:val="39"/>
    <w:rsid w:val="008B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2">
    <w:name w:val="Plain Table 2"/>
    <w:basedOn w:val="Standaardtabel"/>
    <w:uiPriority w:val="42"/>
    <w:rsid w:val="008B7C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C4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C4E6B"/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CCDA-C244-46E3-A57A-A0FC9BA5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6</Pages>
  <Words>1481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eijen,Daan D.H.J.</dc:creator>
  <cp:keywords/>
  <dc:description/>
  <cp:lastModifiedBy>Snoeijen,Daan D.H.J.</cp:lastModifiedBy>
  <cp:revision>53</cp:revision>
  <dcterms:created xsi:type="dcterms:W3CDTF">2020-09-03T08:40:00Z</dcterms:created>
  <dcterms:modified xsi:type="dcterms:W3CDTF">2020-10-12T09:27:00Z</dcterms:modified>
</cp:coreProperties>
</file>